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28DC3" w14:textId="7F3BCD78" w:rsidR="00106531" w:rsidRDefault="00106531" w:rsidP="000C62FF">
      <w:pPr>
        <w:shd w:val="clear" w:color="auto" w:fill="FFFFFF"/>
        <w:spacing w:line="420" w:lineRule="atLeast"/>
        <w:ind w:firstLine="0"/>
        <w:jc w:val="left"/>
        <w:outlineLvl w:val="1"/>
        <w:rPr>
          <w:rFonts w:eastAsia="Times New Roman"/>
          <w:b/>
          <w:bCs/>
          <w:color w:val="1C1C1C"/>
          <w:spacing w:val="-3"/>
          <w:szCs w:val="28"/>
        </w:rPr>
      </w:pPr>
    </w:p>
    <w:p w14:paraId="3446619E" w14:textId="0B1BA8F8" w:rsidR="009A3EA6" w:rsidRDefault="009A3EA6" w:rsidP="000C62FF">
      <w:pPr>
        <w:shd w:val="clear" w:color="auto" w:fill="FFFFFF"/>
        <w:spacing w:line="420" w:lineRule="atLeast"/>
        <w:ind w:firstLine="0"/>
        <w:jc w:val="left"/>
        <w:outlineLvl w:val="1"/>
        <w:rPr>
          <w:rFonts w:eastAsia="Times New Roman"/>
          <w:b/>
          <w:bCs/>
          <w:color w:val="1C1C1C"/>
          <w:spacing w:val="-3"/>
          <w:szCs w:val="28"/>
        </w:rPr>
      </w:pPr>
    </w:p>
    <w:p w14:paraId="3F2DD8E8" w14:textId="5CE71991" w:rsidR="009A3EA6" w:rsidRDefault="009A3EA6" w:rsidP="000C62FF">
      <w:pPr>
        <w:shd w:val="clear" w:color="auto" w:fill="FFFFFF"/>
        <w:spacing w:line="420" w:lineRule="atLeast"/>
        <w:ind w:firstLine="0"/>
        <w:jc w:val="left"/>
        <w:outlineLvl w:val="1"/>
        <w:rPr>
          <w:rFonts w:eastAsia="Times New Roman"/>
          <w:b/>
          <w:bCs/>
          <w:color w:val="1C1C1C"/>
          <w:spacing w:val="-3"/>
          <w:szCs w:val="28"/>
        </w:rPr>
      </w:pPr>
    </w:p>
    <w:p w14:paraId="2ED3F733" w14:textId="6AAA258A" w:rsidR="00E07FF4" w:rsidRPr="00851F1B" w:rsidRDefault="009A3EA6" w:rsidP="00851F1B">
      <w:pPr>
        <w:shd w:val="clear" w:color="auto" w:fill="FFFFFF"/>
        <w:spacing w:line="420" w:lineRule="atLeast"/>
        <w:ind w:firstLine="0"/>
        <w:jc w:val="left"/>
        <w:outlineLvl w:val="1"/>
        <w:rPr>
          <w:rFonts w:eastAsia="Times New Roman"/>
          <w:b/>
          <w:bCs/>
          <w:color w:val="1C1C1C"/>
          <w:spacing w:val="-3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ADC32DE" wp14:editId="5C9829B1">
                <wp:extent cx="304800" cy="304800"/>
                <wp:effectExtent l="0" t="0" r="0" b="0"/>
                <wp:docPr id="12" name="AutoShape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2DD64" id="AutoShape 2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M&#10;nuIIxAIAANM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07843743" w14:textId="1DDDB526" w:rsidR="00E07FF4" w:rsidRPr="00366C59" w:rsidRDefault="00E07FF4" w:rsidP="00366C59">
      <w:pPr>
        <w:shd w:val="clear" w:color="auto" w:fill="FFFFFF"/>
        <w:ind w:firstLine="0"/>
        <w:jc w:val="center"/>
        <w:textAlignment w:val="top"/>
        <w:rPr>
          <w:rFonts w:eastAsia="Times New Roman"/>
          <w:b/>
          <w:color w:val="C00000"/>
          <w:sz w:val="72"/>
          <w:szCs w:val="72"/>
        </w:rPr>
      </w:pPr>
      <w:r w:rsidRPr="00366C59">
        <w:rPr>
          <w:rFonts w:eastAsia="Times New Roman"/>
          <w:b/>
          <w:color w:val="C00000"/>
          <w:sz w:val="72"/>
          <w:szCs w:val="72"/>
        </w:rPr>
        <w:t>Выбираем сосиски</w:t>
      </w:r>
    </w:p>
    <w:p w14:paraId="61064327" w14:textId="484B2362" w:rsidR="00E07FF4" w:rsidRDefault="00E07FF4" w:rsidP="000C62FF">
      <w:pPr>
        <w:shd w:val="clear" w:color="auto" w:fill="FFFFFF"/>
        <w:ind w:firstLine="0"/>
        <w:jc w:val="left"/>
        <w:textAlignment w:val="top"/>
        <w:rPr>
          <w:rFonts w:ascii="Helvetica" w:eastAsia="Times New Roman" w:hAnsi="Helvetica" w:cs="Helvetica"/>
          <w:color w:val="2C2D2E"/>
          <w:sz w:val="27"/>
          <w:szCs w:val="27"/>
        </w:rPr>
      </w:pPr>
    </w:p>
    <w:p w14:paraId="1368C300" w14:textId="49B34F61" w:rsidR="00E07FF4" w:rsidRDefault="00E07FF4" w:rsidP="000C62FF">
      <w:pPr>
        <w:shd w:val="clear" w:color="auto" w:fill="FFFFFF"/>
        <w:ind w:firstLine="0"/>
        <w:jc w:val="left"/>
        <w:textAlignment w:val="top"/>
        <w:rPr>
          <w:rFonts w:ascii="Helvetica" w:eastAsia="Times New Roman" w:hAnsi="Helvetica" w:cs="Helvetica"/>
          <w:color w:val="2C2D2E"/>
          <w:sz w:val="27"/>
          <w:szCs w:val="27"/>
        </w:rPr>
      </w:pPr>
    </w:p>
    <w:p w14:paraId="738AE95D" w14:textId="72B3EFAB" w:rsidR="00E07FF4" w:rsidRDefault="00E07FF4" w:rsidP="000C62FF">
      <w:pPr>
        <w:shd w:val="clear" w:color="auto" w:fill="FFFFFF"/>
        <w:ind w:firstLine="0"/>
        <w:jc w:val="left"/>
        <w:textAlignment w:val="top"/>
        <w:rPr>
          <w:rFonts w:ascii="Helvetica" w:eastAsia="Times New Roman" w:hAnsi="Helvetica" w:cs="Helvetica"/>
          <w:color w:val="2C2D2E"/>
          <w:sz w:val="27"/>
          <w:szCs w:val="27"/>
        </w:rPr>
      </w:pPr>
    </w:p>
    <w:p w14:paraId="0E8EB6A0" w14:textId="1386D08D" w:rsidR="00E07FF4" w:rsidRDefault="0006211C" w:rsidP="00851F1B">
      <w:pPr>
        <w:shd w:val="clear" w:color="auto" w:fill="FFFFFF"/>
        <w:ind w:firstLine="0"/>
        <w:jc w:val="center"/>
        <w:textAlignment w:val="top"/>
        <w:rPr>
          <w:rFonts w:ascii="Helvetica" w:eastAsia="Times New Roman" w:hAnsi="Helvetica" w:cs="Helvetica"/>
          <w:color w:val="2C2D2E"/>
          <w:sz w:val="27"/>
          <w:szCs w:val="27"/>
        </w:rPr>
      </w:pPr>
      <w:r>
        <w:rPr>
          <w:noProof/>
        </w:rPr>
        <mc:AlternateContent>
          <mc:Choice Requires="wps">
            <w:drawing>
              <wp:inline distT="0" distB="0" distL="0" distR="0" wp14:anchorId="439D1005" wp14:editId="7B7C727E">
                <wp:extent cx="304800" cy="304800"/>
                <wp:effectExtent l="0" t="0" r="0" b="0"/>
                <wp:docPr id="5" name="AutoShape 5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6EF8DE" id="AutoShape 5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j&#10;Ip2ixAIAANI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="00851F1B">
        <w:rPr>
          <w:noProof/>
        </w:rPr>
        <w:drawing>
          <wp:inline distT="0" distB="0" distL="0" distR="0" wp14:anchorId="35FB66DF" wp14:editId="4F3D0349">
            <wp:extent cx="5939892" cy="4562475"/>
            <wp:effectExtent l="0" t="0" r="381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55" cy="456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2C6E" w14:textId="181A7458" w:rsidR="00E07FF4" w:rsidRDefault="00E07FF4" w:rsidP="000C62FF">
      <w:pPr>
        <w:shd w:val="clear" w:color="auto" w:fill="FFFFFF"/>
        <w:ind w:firstLine="0"/>
        <w:jc w:val="left"/>
        <w:textAlignment w:val="top"/>
        <w:rPr>
          <w:rFonts w:ascii="Helvetica" w:eastAsia="Times New Roman" w:hAnsi="Helvetica" w:cs="Helvetica"/>
          <w:color w:val="2C2D2E"/>
          <w:sz w:val="27"/>
          <w:szCs w:val="27"/>
        </w:rPr>
      </w:pPr>
    </w:p>
    <w:p w14:paraId="49EE1B86" w14:textId="4EA2CF6D" w:rsidR="00E07FF4" w:rsidRDefault="00E07FF4" w:rsidP="000C62FF">
      <w:pPr>
        <w:shd w:val="clear" w:color="auto" w:fill="FFFFFF"/>
        <w:ind w:firstLine="0"/>
        <w:jc w:val="left"/>
        <w:textAlignment w:val="top"/>
        <w:rPr>
          <w:rFonts w:ascii="Helvetica" w:eastAsia="Times New Roman" w:hAnsi="Helvetica" w:cs="Helvetica"/>
          <w:color w:val="2C2D2E"/>
          <w:sz w:val="27"/>
          <w:szCs w:val="27"/>
        </w:rPr>
      </w:pPr>
    </w:p>
    <w:p w14:paraId="56FC6A14" w14:textId="2C7E672B" w:rsidR="00E07FF4" w:rsidRDefault="00E07FF4" w:rsidP="000C62FF">
      <w:pPr>
        <w:shd w:val="clear" w:color="auto" w:fill="FFFFFF"/>
        <w:ind w:firstLine="0"/>
        <w:jc w:val="left"/>
        <w:textAlignment w:val="top"/>
        <w:rPr>
          <w:rFonts w:ascii="Helvetica" w:eastAsia="Times New Roman" w:hAnsi="Helvetica" w:cs="Helvetica"/>
          <w:color w:val="2C2D2E"/>
          <w:sz w:val="27"/>
          <w:szCs w:val="27"/>
        </w:rPr>
      </w:pPr>
    </w:p>
    <w:p w14:paraId="0848B7AA" w14:textId="68BA9C78" w:rsidR="00E07FF4" w:rsidRDefault="00E07FF4" w:rsidP="000C62FF">
      <w:pPr>
        <w:shd w:val="clear" w:color="auto" w:fill="FFFFFF"/>
        <w:ind w:firstLine="0"/>
        <w:jc w:val="left"/>
        <w:textAlignment w:val="top"/>
        <w:rPr>
          <w:rFonts w:ascii="Helvetica" w:eastAsia="Times New Roman" w:hAnsi="Helvetica" w:cs="Helvetica"/>
          <w:color w:val="2C2D2E"/>
          <w:sz w:val="27"/>
          <w:szCs w:val="27"/>
        </w:rPr>
      </w:pPr>
    </w:p>
    <w:p w14:paraId="5A118BC6" w14:textId="6E2BFF26" w:rsidR="00E07FF4" w:rsidRDefault="00E07FF4" w:rsidP="000C62FF">
      <w:pPr>
        <w:shd w:val="clear" w:color="auto" w:fill="FFFFFF"/>
        <w:ind w:firstLine="0"/>
        <w:jc w:val="left"/>
        <w:textAlignment w:val="top"/>
        <w:rPr>
          <w:rFonts w:ascii="Helvetica" w:eastAsia="Times New Roman" w:hAnsi="Helvetica" w:cs="Helvetica"/>
          <w:color w:val="2C2D2E"/>
          <w:sz w:val="27"/>
          <w:szCs w:val="27"/>
        </w:rPr>
      </w:pPr>
    </w:p>
    <w:p w14:paraId="28E834F0" w14:textId="6F43B6D2" w:rsidR="00E07FF4" w:rsidRDefault="00E07FF4" w:rsidP="000C62FF">
      <w:pPr>
        <w:shd w:val="clear" w:color="auto" w:fill="FFFFFF"/>
        <w:ind w:firstLine="0"/>
        <w:jc w:val="left"/>
        <w:textAlignment w:val="top"/>
        <w:rPr>
          <w:rFonts w:ascii="Helvetica" w:eastAsia="Times New Roman" w:hAnsi="Helvetica" w:cs="Helvetica"/>
          <w:color w:val="2C2D2E"/>
          <w:sz w:val="27"/>
          <w:szCs w:val="27"/>
        </w:rPr>
      </w:pPr>
    </w:p>
    <w:p w14:paraId="332DFBDC" w14:textId="7EF90C68" w:rsidR="00366C59" w:rsidRDefault="00366C59" w:rsidP="000C62FF">
      <w:pPr>
        <w:shd w:val="clear" w:color="auto" w:fill="FFFFFF"/>
        <w:spacing w:line="480" w:lineRule="atLeast"/>
        <w:ind w:firstLine="0"/>
        <w:jc w:val="left"/>
        <w:rPr>
          <w:rFonts w:ascii="Helvetica" w:eastAsia="Times New Roman" w:hAnsi="Helvetica" w:cs="Helvetica"/>
          <w:color w:val="2C2D2E"/>
          <w:spacing w:val="1"/>
          <w:sz w:val="27"/>
          <w:szCs w:val="27"/>
        </w:rPr>
      </w:pPr>
    </w:p>
    <w:p w14:paraId="335DFF9F" w14:textId="38244AC2" w:rsidR="00851F1B" w:rsidRDefault="00851F1B" w:rsidP="000C62FF">
      <w:pPr>
        <w:shd w:val="clear" w:color="auto" w:fill="FFFFFF"/>
        <w:spacing w:line="480" w:lineRule="atLeast"/>
        <w:ind w:firstLine="0"/>
        <w:jc w:val="left"/>
        <w:rPr>
          <w:rFonts w:ascii="Helvetica" w:eastAsia="Times New Roman" w:hAnsi="Helvetica" w:cs="Helvetica"/>
          <w:color w:val="2C2D2E"/>
          <w:spacing w:val="1"/>
          <w:sz w:val="27"/>
          <w:szCs w:val="27"/>
        </w:rPr>
      </w:pPr>
    </w:p>
    <w:p w14:paraId="6354BFB4" w14:textId="77777777" w:rsidR="00851F1B" w:rsidRDefault="00851F1B" w:rsidP="000C62FF">
      <w:pPr>
        <w:shd w:val="clear" w:color="auto" w:fill="FFFFFF"/>
        <w:spacing w:line="480" w:lineRule="atLeast"/>
        <w:ind w:firstLine="0"/>
        <w:jc w:val="left"/>
        <w:rPr>
          <w:rFonts w:ascii="Helvetica" w:eastAsia="Times New Roman" w:hAnsi="Helvetica" w:cs="Helvetica"/>
          <w:color w:val="2C2D2E"/>
          <w:spacing w:val="1"/>
          <w:sz w:val="27"/>
          <w:szCs w:val="27"/>
        </w:rPr>
      </w:pPr>
      <w:bookmarkStart w:id="0" w:name="_GoBack"/>
      <w:bookmarkEnd w:id="0"/>
    </w:p>
    <w:p w14:paraId="403DE83D" w14:textId="1F9DA4D2" w:rsidR="000C62FF" w:rsidRPr="00803D9A" w:rsidRDefault="00B44FAB" w:rsidP="000C62FF">
      <w:pPr>
        <w:shd w:val="clear" w:color="auto" w:fill="FFFFFF"/>
        <w:spacing w:line="480" w:lineRule="atLeast"/>
        <w:ind w:firstLine="0"/>
        <w:jc w:val="left"/>
        <w:rPr>
          <w:rFonts w:eastAsia="Times New Roman"/>
          <w:b/>
          <w:color w:val="2C2D2E"/>
          <w:spacing w:val="1"/>
          <w:szCs w:val="28"/>
        </w:rPr>
      </w:pPr>
      <w:r>
        <w:rPr>
          <w:rFonts w:ascii="Helvetica" w:eastAsia="Times New Roman" w:hAnsi="Helvetica" w:cs="Helvetica"/>
          <w:color w:val="2C2D2E"/>
          <w:spacing w:val="1"/>
          <w:sz w:val="27"/>
          <w:szCs w:val="27"/>
        </w:rPr>
        <w:lastRenderedPageBreak/>
        <w:t xml:space="preserve"> </w:t>
      </w:r>
      <w:r w:rsidRPr="00803D9A">
        <w:rPr>
          <w:rFonts w:eastAsia="Times New Roman"/>
          <w:b/>
          <w:color w:val="2C2D2E"/>
          <w:spacing w:val="1"/>
          <w:szCs w:val="28"/>
        </w:rPr>
        <w:t>С</w:t>
      </w:r>
      <w:r w:rsidR="000C62FF" w:rsidRPr="00803D9A">
        <w:rPr>
          <w:rFonts w:eastAsia="Times New Roman"/>
          <w:b/>
          <w:color w:val="2C2D2E"/>
          <w:spacing w:val="1"/>
          <w:szCs w:val="28"/>
        </w:rPr>
        <w:t>осиски можно разделить на две категории:</w:t>
      </w:r>
    </w:p>
    <w:tbl>
      <w:tblPr>
        <w:tblW w:w="9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2858"/>
      </w:tblGrid>
      <w:tr w:rsidR="000C62FF" w:rsidRPr="00803D9A" w14:paraId="111485FC" w14:textId="77777777" w:rsidTr="000C62FF">
        <w:trPr>
          <w:gridAfter w:val="1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62"/>
            </w:tblGrid>
            <w:tr w:rsidR="00803D9A" w:rsidRPr="00803D9A" w14:paraId="6FB0218D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012551" w14:textId="2727B7BD" w:rsidR="000C62FF" w:rsidRPr="00803D9A" w:rsidRDefault="000C62FF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  <w:r w:rsidRPr="00803D9A">
                    <w:rPr>
                      <w:rFonts w:eastAsia="Times New Roman"/>
                      <w:szCs w:val="28"/>
                    </w:rPr>
                    <w:t>Категория А</w:t>
                  </w:r>
                </w:p>
                <w:p w14:paraId="39C08748" w14:textId="2A12A2C9" w:rsidR="00803D9A" w:rsidRPr="00803D9A" w:rsidRDefault="00803D9A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2A3985C7" w14:textId="77777777" w:rsidR="00803D9A" w:rsidRPr="00803D9A" w:rsidRDefault="00803D9A" w:rsidP="00803D9A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  <w:r w:rsidRPr="00803D9A">
                    <w:rPr>
                      <w:rFonts w:eastAsia="Times New Roman"/>
                      <w:szCs w:val="28"/>
                    </w:rPr>
                    <w:t>Мяса в них должно быть не менее 80%. Такие сосиски более плотные, жирные, сытные</w:t>
                  </w:r>
                </w:p>
                <w:p w14:paraId="20638134" w14:textId="2D72CD25" w:rsidR="00803D9A" w:rsidRPr="00803D9A" w:rsidRDefault="00803D9A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204A6F10" w14:textId="19778BC7" w:rsidR="00803D9A" w:rsidRPr="00803D9A" w:rsidRDefault="00803D9A" w:rsidP="00860F0F">
                  <w:pPr>
                    <w:ind w:firstLine="0"/>
                    <w:jc w:val="center"/>
                    <w:rPr>
                      <w:rFonts w:eastAsia="Times New Roman"/>
                      <w:szCs w:val="28"/>
                    </w:rPr>
                  </w:pPr>
                  <w:r w:rsidRPr="00803D9A">
                    <w:rPr>
                      <w:rFonts w:eastAsia="Times New Roman"/>
                      <w:noProof/>
                      <w:color w:val="2C2D2E"/>
                      <w:szCs w:val="28"/>
                    </w:rPr>
                    <w:drawing>
                      <wp:inline distT="0" distB="0" distL="0" distR="0" wp14:anchorId="26BF18A7" wp14:editId="048DF51A">
                        <wp:extent cx="3009900" cy="2486025"/>
                        <wp:effectExtent l="0" t="0" r="0" b="9525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0" cy="2486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D0A61" w:rsidRPr="00803D9A">
                    <w:rPr>
                      <w:rFonts w:eastAsia="Times New Roman"/>
                      <w:b/>
                      <w:bCs/>
                      <w:noProof/>
                      <w:color w:val="1C1C1C"/>
                      <w:spacing w:val="-3"/>
                      <w:szCs w:val="28"/>
                    </w:rPr>
                    <w:drawing>
                      <wp:inline distT="0" distB="0" distL="0" distR="0" wp14:anchorId="3469049B" wp14:editId="4927B1E1">
                        <wp:extent cx="2619375" cy="2171700"/>
                        <wp:effectExtent l="0" t="0" r="9525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D0A61" w:rsidRPr="00803D9A">
                    <w:rPr>
                      <w:rFonts w:eastAsia="Times New Roman"/>
                      <w:b/>
                      <w:bCs/>
                      <w:noProof/>
                      <w:color w:val="1C1C1C"/>
                      <w:spacing w:val="-3"/>
                      <w:szCs w:val="28"/>
                    </w:rPr>
                    <w:drawing>
                      <wp:inline distT="0" distB="0" distL="0" distR="0" wp14:anchorId="1A3A1EC5" wp14:editId="3E727CB6">
                        <wp:extent cx="3305175" cy="2609850"/>
                        <wp:effectExtent l="0" t="0" r="9525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5175" cy="26098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03325F" w14:textId="3076B649" w:rsidR="0006211C" w:rsidRPr="00803D9A" w:rsidRDefault="0006211C" w:rsidP="00803D9A">
                  <w:pPr>
                    <w:ind w:firstLine="0"/>
                    <w:jc w:val="center"/>
                    <w:rPr>
                      <w:rFonts w:eastAsia="Times New Roman"/>
                      <w:szCs w:val="28"/>
                    </w:rPr>
                  </w:pPr>
                </w:p>
              </w:tc>
            </w:tr>
          </w:tbl>
          <w:p w14:paraId="2B69B369" w14:textId="77777777" w:rsidR="000C62FF" w:rsidRPr="00803D9A" w:rsidRDefault="000C62FF" w:rsidP="000C62FF">
            <w:pPr>
              <w:spacing w:line="300" w:lineRule="atLeast"/>
              <w:ind w:firstLine="0"/>
              <w:jc w:val="left"/>
              <w:rPr>
                <w:rFonts w:eastAsia="Times New Roman"/>
                <w:color w:val="2C2D2E"/>
                <w:szCs w:val="28"/>
              </w:rPr>
            </w:pPr>
          </w:p>
        </w:tc>
      </w:tr>
      <w:tr w:rsidR="00860F0F" w:rsidRPr="00F64F23" w14:paraId="734672AF" w14:textId="77777777" w:rsidTr="000C62FF"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62"/>
            </w:tblGrid>
            <w:tr w:rsidR="00803D9A" w:rsidRPr="00F64F23" w14:paraId="447CDE4D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B64C8EC" w14:textId="1A0FE227" w:rsidR="000C62FF" w:rsidRPr="00EF202B" w:rsidRDefault="00803D9A" w:rsidP="000C62FF">
                  <w:pPr>
                    <w:ind w:firstLine="0"/>
                    <w:jc w:val="left"/>
                    <w:rPr>
                      <w:rFonts w:eastAsia="Times New Roman"/>
                      <w:b/>
                      <w:szCs w:val="28"/>
                    </w:rPr>
                  </w:pPr>
                  <w:r w:rsidRPr="00F64F23">
                    <w:rPr>
                      <w:rFonts w:eastAsia="Times New Roman"/>
                      <w:szCs w:val="28"/>
                    </w:rPr>
                    <w:lastRenderedPageBreak/>
                    <w:t xml:space="preserve">                                                                                                    </w:t>
                  </w:r>
                  <w:r w:rsidR="000C62FF" w:rsidRPr="00EF202B">
                    <w:rPr>
                      <w:rFonts w:eastAsia="Times New Roman"/>
                      <w:b/>
                      <w:szCs w:val="28"/>
                    </w:rPr>
                    <w:t>Категория Б</w:t>
                  </w:r>
                </w:p>
              </w:tc>
            </w:tr>
          </w:tbl>
          <w:p w14:paraId="0568FE47" w14:textId="15129129" w:rsidR="000C62FF" w:rsidRPr="00F64F23" w:rsidRDefault="00E44F46" w:rsidP="000C62FF">
            <w:pPr>
              <w:spacing w:line="300" w:lineRule="atLeast"/>
              <w:ind w:firstLine="0"/>
              <w:jc w:val="left"/>
              <w:rPr>
                <w:rFonts w:eastAsia="Times New Roman"/>
                <w:color w:val="2C2D2E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57A179" wp14:editId="36044D72">
                  <wp:extent cx="3524250" cy="2447925"/>
                  <wp:effectExtent l="0" t="0" r="0" b="9525"/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3A1CF78" w14:textId="33E01361" w:rsidR="00EF202B" w:rsidRPr="00307583" w:rsidRDefault="00EF202B" w:rsidP="00307583">
            <w:pPr>
              <w:ind w:firstLine="0"/>
              <w:rPr>
                <w:b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8"/>
            </w:tblGrid>
            <w:tr w:rsidR="000C62FF" w:rsidRPr="00307583" w14:paraId="2D601E07" w14:textId="77777777" w:rsidTr="00803D9A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7EF9627" w14:textId="77777777" w:rsidR="000C62FF" w:rsidRPr="00307583" w:rsidRDefault="000C62FF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  <w:r w:rsidRPr="00307583">
                    <w:rPr>
                      <w:rFonts w:eastAsia="Times New Roman"/>
                      <w:szCs w:val="28"/>
                    </w:rPr>
                    <w:t>В них содержание мяса по нормативам составляет от 60 до 80%, консистенция более нежная, вкус (за счет добавок) сливочный или пряный</w:t>
                  </w:r>
                </w:p>
              </w:tc>
            </w:tr>
          </w:tbl>
          <w:p w14:paraId="5B6CAD6F" w14:textId="77777777" w:rsidR="000C62FF" w:rsidRPr="00307583" w:rsidRDefault="000C62FF" w:rsidP="000C62FF">
            <w:pPr>
              <w:spacing w:line="300" w:lineRule="atLeast"/>
              <w:ind w:firstLine="0"/>
              <w:jc w:val="left"/>
              <w:rPr>
                <w:rFonts w:eastAsia="Times New Roman"/>
                <w:b/>
                <w:color w:val="2C2D2E"/>
                <w:szCs w:val="28"/>
              </w:rPr>
            </w:pPr>
          </w:p>
        </w:tc>
      </w:tr>
    </w:tbl>
    <w:p w14:paraId="70AA8AF9" w14:textId="44361AED" w:rsidR="000C62FF" w:rsidRPr="00F64F23" w:rsidRDefault="00803D9A" w:rsidP="000C62FF">
      <w:pPr>
        <w:shd w:val="clear" w:color="auto" w:fill="FFFFFF"/>
        <w:spacing w:line="480" w:lineRule="atLeast"/>
        <w:ind w:firstLine="0"/>
        <w:jc w:val="left"/>
        <w:rPr>
          <w:rFonts w:eastAsia="Times New Roman"/>
          <w:b/>
          <w:color w:val="2C2D2E"/>
          <w:spacing w:val="1"/>
          <w:szCs w:val="28"/>
        </w:rPr>
      </w:pPr>
      <w:r w:rsidRPr="00F64F23">
        <w:rPr>
          <w:rFonts w:eastAsia="Times New Roman"/>
          <w:b/>
          <w:color w:val="2C2D2E"/>
          <w:spacing w:val="1"/>
          <w:szCs w:val="28"/>
        </w:rPr>
        <w:t>К</w:t>
      </w:r>
      <w:r w:rsidR="000C62FF" w:rsidRPr="00F64F23">
        <w:rPr>
          <w:rFonts w:eastAsia="Times New Roman"/>
          <w:b/>
          <w:color w:val="2C2D2E"/>
          <w:spacing w:val="1"/>
          <w:szCs w:val="28"/>
        </w:rPr>
        <w:t>лассификация по</w:t>
      </w:r>
      <w:r w:rsidR="00860F0F" w:rsidRPr="00F64F23">
        <w:rPr>
          <w:rFonts w:eastAsia="Times New Roman"/>
          <w:b/>
          <w:color w:val="2C2D2E"/>
          <w:spacing w:val="1"/>
          <w:szCs w:val="28"/>
        </w:rPr>
        <w:t xml:space="preserve"> видам в зависимости от состава</w:t>
      </w:r>
    </w:p>
    <w:tbl>
      <w:tblPr>
        <w:tblW w:w="9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3"/>
        <w:gridCol w:w="2302"/>
      </w:tblGrid>
      <w:tr w:rsidR="00F64F23" w:rsidRPr="00F64F23" w14:paraId="3AF18668" w14:textId="77777777" w:rsidTr="000C62FF"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98EF39E" w14:textId="12D8DBD1" w:rsidR="00325135" w:rsidRPr="00492EFB" w:rsidRDefault="00492EFB" w:rsidP="00492EFB">
            <w:pPr>
              <w:spacing w:line="300" w:lineRule="atLeast"/>
              <w:ind w:firstLine="0"/>
              <w:jc w:val="left"/>
              <w:rPr>
                <w:rFonts w:eastAsia="Times New Roman"/>
                <w:color w:val="2C2D2E"/>
                <w:szCs w:val="28"/>
              </w:rPr>
            </w:pPr>
            <w:r>
              <w:rPr>
                <w:rFonts w:eastAsia="Times New Roman"/>
                <w:color w:val="2C2D2E"/>
                <w:szCs w:val="28"/>
              </w:rPr>
              <w:t>«Молочные</w:t>
            </w:r>
          </w:p>
          <w:p w14:paraId="3FDDCA96" w14:textId="77777777" w:rsidR="00EF202B" w:rsidRDefault="00EF202B" w:rsidP="00325135">
            <w:pPr>
              <w:jc w:val="left"/>
              <w:rPr>
                <w:rFonts w:eastAsia="Times New Roman"/>
                <w:szCs w:val="28"/>
              </w:rPr>
            </w:pPr>
          </w:p>
          <w:p w14:paraId="60C5574A" w14:textId="65739659" w:rsidR="00EF202B" w:rsidRDefault="00492EFB" w:rsidP="00A11264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BC6E2B" wp14:editId="19E06318">
                  <wp:extent cx="2818968" cy="2590800"/>
                  <wp:effectExtent l="0" t="0" r="635" b="0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118" cy="260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691F1" w14:textId="24B94708" w:rsidR="00EF202B" w:rsidRPr="00A11264" w:rsidRDefault="00A11264" w:rsidP="00A11264">
            <w:pPr>
              <w:ind w:firstLine="0"/>
              <w:jc w:val="center"/>
              <w:rPr>
                <w:rFonts w:ascii="Arial" w:eastAsia="Times New Roman" w:hAnsi="Arial" w:cs="Arial"/>
                <w:color w:val="151515"/>
                <w:sz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C7FBB14" wp14:editId="2295EEF3">
                  <wp:extent cx="3028950" cy="2438400"/>
                  <wp:effectExtent l="0" t="0" r="0" b="0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2"/>
            </w:tblGrid>
            <w:tr w:rsidR="000C62FF" w:rsidRPr="00F64F23" w14:paraId="66D2133D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E17C90E" w14:textId="77777777" w:rsidR="00860F0F" w:rsidRPr="00F64F23" w:rsidRDefault="000C62FF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  <w:r w:rsidRPr="00F64F23">
                    <w:rPr>
                      <w:rFonts w:eastAsia="Times New Roman"/>
                      <w:szCs w:val="28"/>
                    </w:rPr>
                    <w:t xml:space="preserve">Для их изготовления используют сухое молоко (не больше 28%), в диаметре они немного тоньше </w:t>
                  </w:r>
                </w:p>
                <w:p w14:paraId="6DC0C6ED" w14:textId="79064173" w:rsidR="000C62FF" w:rsidRPr="00F64F23" w:rsidRDefault="00F64F23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  <w:r w:rsidRPr="00F64F23">
                    <w:rPr>
                      <w:rFonts w:eastAsia="Times New Roman"/>
                      <w:szCs w:val="28"/>
                    </w:rPr>
                    <w:t>о</w:t>
                  </w:r>
                  <w:r w:rsidR="000C62FF" w:rsidRPr="00F64F23">
                    <w:rPr>
                      <w:rFonts w:eastAsia="Times New Roman"/>
                      <w:szCs w:val="28"/>
                    </w:rPr>
                    <w:t>бычных</w:t>
                  </w:r>
                  <w:r w:rsidRPr="00F64F23">
                    <w:rPr>
                      <w:rFonts w:eastAsia="Times New Roman"/>
                      <w:szCs w:val="28"/>
                    </w:rPr>
                    <w:t xml:space="preserve"> сосисок</w:t>
                  </w:r>
                </w:p>
                <w:p w14:paraId="5990484B" w14:textId="7706F0A7" w:rsidR="00860F0F" w:rsidRPr="00F64F23" w:rsidRDefault="00860F0F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14E78976" w14:textId="77777777" w:rsidR="00860F0F" w:rsidRPr="00F64F23" w:rsidRDefault="00860F0F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0A4E593F" w14:textId="7564E24C" w:rsidR="00860F0F" w:rsidRPr="00F64F23" w:rsidRDefault="00860F0F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10FEBEBD" w14:textId="4C316922" w:rsidR="00860F0F" w:rsidRDefault="00860F0F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1E9B0CC7" w14:textId="3D45F673" w:rsidR="00EF202B" w:rsidRDefault="00EF202B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400C708B" w14:textId="38466B60" w:rsidR="00EF202B" w:rsidRDefault="00EF202B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0092046A" w14:textId="7CC0155F" w:rsidR="00EF202B" w:rsidRDefault="00EF202B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7000C68F" w14:textId="68CE5AA7" w:rsidR="00EF202B" w:rsidRDefault="00EF202B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4F789880" w14:textId="607F4C8D" w:rsidR="00EF202B" w:rsidRDefault="00EF202B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0EA8A633" w14:textId="76FCB85C" w:rsidR="00EF202B" w:rsidRDefault="00EF202B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58398659" w14:textId="31E3F7F3" w:rsidR="00EF202B" w:rsidRDefault="00EF202B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11ABE32C" w14:textId="0A36C3D0" w:rsidR="00EF202B" w:rsidRDefault="00EF202B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7202B835" w14:textId="6D61CB8D" w:rsidR="00EF202B" w:rsidRDefault="00EF202B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46272563" w14:textId="5F1DAA2E" w:rsidR="00860F0F" w:rsidRPr="00F64F23" w:rsidRDefault="00860F0F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</w:tc>
            </w:tr>
          </w:tbl>
          <w:p w14:paraId="243907EB" w14:textId="77777777" w:rsidR="000C62FF" w:rsidRPr="00F64F23" w:rsidRDefault="000C62FF" w:rsidP="000C62FF">
            <w:pPr>
              <w:spacing w:line="300" w:lineRule="atLeast"/>
              <w:ind w:firstLine="0"/>
              <w:jc w:val="left"/>
              <w:rPr>
                <w:rFonts w:eastAsia="Times New Roman"/>
                <w:color w:val="2C2D2E"/>
                <w:szCs w:val="28"/>
              </w:rPr>
            </w:pPr>
          </w:p>
        </w:tc>
      </w:tr>
      <w:tr w:rsidR="00F64F23" w:rsidRPr="000C62FF" w14:paraId="74372D38" w14:textId="77777777" w:rsidTr="000C62FF"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0DAC9B6" w14:textId="6075C0B0" w:rsidR="00D5088A" w:rsidRPr="00D5088A" w:rsidRDefault="000C62FF" w:rsidP="00D5088A">
            <w:pPr>
              <w:spacing w:line="300" w:lineRule="atLeast"/>
              <w:ind w:firstLine="0"/>
              <w:jc w:val="left"/>
              <w:rPr>
                <w:rFonts w:eastAsia="Times New Roman"/>
                <w:color w:val="2C2D2E"/>
                <w:szCs w:val="28"/>
              </w:rPr>
            </w:pPr>
            <w:r w:rsidRPr="00307583">
              <w:rPr>
                <w:rFonts w:eastAsia="Times New Roman"/>
                <w:color w:val="2C2D2E"/>
                <w:szCs w:val="28"/>
              </w:rPr>
              <w:lastRenderedPageBreak/>
              <w:t>«Сливочные»</w:t>
            </w:r>
          </w:p>
          <w:p w14:paraId="3B6FA133" w14:textId="74793909" w:rsidR="00D5088A" w:rsidRDefault="00D5088A" w:rsidP="00D5088A">
            <w:pPr>
              <w:rPr>
                <w:rFonts w:eastAsia="Times New Roman"/>
                <w:szCs w:val="28"/>
              </w:rPr>
            </w:pPr>
          </w:p>
          <w:p w14:paraId="069B085C" w14:textId="77777777" w:rsidR="000C62FF" w:rsidRDefault="00D5088A" w:rsidP="00D5088A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E360D3" wp14:editId="70A79392">
                  <wp:extent cx="3305175" cy="2905125"/>
                  <wp:effectExtent l="0" t="0" r="9525" b="9525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F1CD5" w14:textId="501E3782" w:rsidR="00D5088A" w:rsidRDefault="00D5088A" w:rsidP="00D5088A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  <w:p w14:paraId="79760FB0" w14:textId="77777777" w:rsidR="00D5088A" w:rsidRDefault="00D5088A" w:rsidP="00D5088A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  <w:p w14:paraId="059BFDE7" w14:textId="66CFFF6F" w:rsidR="00D5088A" w:rsidRDefault="005D0544" w:rsidP="00D5088A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87326B" wp14:editId="78174DD6">
                  <wp:extent cx="2800350" cy="2971800"/>
                  <wp:effectExtent l="0" t="0" r="0" b="0"/>
                  <wp:docPr id="6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E32E8" w14:textId="77777777" w:rsidR="00D5088A" w:rsidRDefault="00D5088A" w:rsidP="00D5088A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  <w:p w14:paraId="5F29E3E7" w14:textId="77777777" w:rsidR="00D5088A" w:rsidRDefault="00D5088A" w:rsidP="00D5088A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  <w:p w14:paraId="4B8AA4AB" w14:textId="77777777" w:rsidR="00D5088A" w:rsidRDefault="00D5088A" w:rsidP="00D5088A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  <w:p w14:paraId="360D5CA9" w14:textId="77777777" w:rsidR="00285789" w:rsidRDefault="00285789" w:rsidP="00D5088A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  <w:p w14:paraId="115F4340" w14:textId="77777777" w:rsidR="00285789" w:rsidRDefault="00285789" w:rsidP="00D5088A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  <w:p w14:paraId="39B08984" w14:textId="77777777" w:rsidR="00285789" w:rsidRDefault="00285789" w:rsidP="00D5088A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  <w:p w14:paraId="22AFADD2" w14:textId="77777777" w:rsidR="00285789" w:rsidRDefault="00285789" w:rsidP="00D5088A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  <w:p w14:paraId="698DFA04" w14:textId="55DC1F46" w:rsidR="00285789" w:rsidRPr="00D5088A" w:rsidRDefault="00285789" w:rsidP="00D5088A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2"/>
            </w:tblGrid>
            <w:tr w:rsidR="000C62FF" w:rsidRPr="00307583" w14:paraId="47B24DA6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B82493D" w14:textId="47BE9780" w:rsidR="000C62FF" w:rsidRPr="00307583" w:rsidRDefault="00AF6A04" w:rsidP="00AF6A04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  <w:r>
                    <w:rPr>
                      <w:rFonts w:eastAsia="Times New Roman"/>
                      <w:szCs w:val="28"/>
                    </w:rPr>
                    <w:t>Изготавливаю</w:t>
                  </w:r>
                  <w:r w:rsidR="000C62FF" w:rsidRPr="00307583">
                    <w:rPr>
                      <w:rFonts w:eastAsia="Times New Roman"/>
                      <w:szCs w:val="28"/>
                    </w:rPr>
                    <w:t>т из смеси говядины и свинины с добавлением сухих сливок</w:t>
                  </w:r>
                </w:p>
                <w:p w14:paraId="3589CD33" w14:textId="77777777" w:rsidR="00307583" w:rsidRPr="00307583" w:rsidRDefault="00307583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3358D381" w14:textId="77777777" w:rsidR="00307583" w:rsidRPr="00307583" w:rsidRDefault="00307583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0D4E2D49" w14:textId="77777777" w:rsidR="00307583" w:rsidRPr="00307583" w:rsidRDefault="00307583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32FA0446" w14:textId="77777777" w:rsidR="00307583" w:rsidRPr="00307583" w:rsidRDefault="00307583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7ED43DB8" w14:textId="77777777" w:rsidR="00307583" w:rsidRPr="00307583" w:rsidRDefault="00307583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48BAD98D" w14:textId="77777777" w:rsidR="00307583" w:rsidRPr="00307583" w:rsidRDefault="00307583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77FCCBAD" w14:textId="77777777" w:rsidR="00307583" w:rsidRPr="00307583" w:rsidRDefault="00307583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0B1D2783" w14:textId="77777777" w:rsidR="00307583" w:rsidRPr="00307583" w:rsidRDefault="00307583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1A8284B4" w14:textId="77777777" w:rsidR="00307583" w:rsidRPr="00307583" w:rsidRDefault="00307583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07FB490F" w14:textId="77777777" w:rsidR="00307583" w:rsidRPr="00307583" w:rsidRDefault="00307583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69FA76E7" w14:textId="77777777" w:rsidR="00307583" w:rsidRPr="00307583" w:rsidRDefault="00307583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32BC63C9" w14:textId="77777777" w:rsidR="00307583" w:rsidRPr="00307583" w:rsidRDefault="00307583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1E6D4CB5" w14:textId="77777777" w:rsidR="00307583" w:rsidRPr="00307583" w:rsidRDefault="00307583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3E1BB317" w14:textId="004CD3FD" w:rsidR="00307583" w:rsidRPr="00307583" w:rsidRDefault="00307583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</w:tc>
            </w:tr>
          </w:tbl>
          <w:p w14:paraId="1E59C069" w14:textId="77777777" w:rsidR="000C62FF" w:rsidRPr="00307583" w:rsidRDefault="000C62FF" w:rsidP="000C62FF">
            <w:pPr>
              <w:spacing w:line="300" w:lineRule="atLeast"/>
              <w:ind w:firstLine="0"/>
              <w:jc w:val="left"/>
              <w:rPr>
                <w:rFonts w:eastAsia="Times New Roman"/>
                <w:color w:val="2C2D2E"/>
                <w:szCs w:val="28"/>
              </w:rPr>
            </w:pPr>
          </w:p>
        </w:tc>
      </w:tr>
      <w:tr w:rsidR="00F64F23" w:rsidRPr="000C62FF" w14:paraId="62F28704" w14:textId="77777777" w:rsidTr="000C62FF"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72"/>
            </w:tblGrid>
            <w:tr w:rsidR="000C62FF" w:rsidRPr="005D0544" w14:paraId="2D25175D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CEBC93" w14:textId="77777777" w:rsidR="000C62FF" w:rsidRPr="005D0544" w:rsidRDefault="000C62FF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  <w:r w:rsidRPr="005D0544">
                    <w:rPr>
                      <w:rFonts w:eastAsia="Times New Roman"/>
                      <w:szCs w:val="28"/>
                    </w:rPr>
                    <w:lastRenderedPageBreak/>
                    <w:t>«Любительские», «Баварские», «Венские»</w:t>
                  </w:r>
                </w:p>
              </w:tc>
            </w:tr>
          </w:tbl>
          <w:p w14:paraId="13F6B940" w14:textId="0D942593" w:rsidR="000A18A4" w:rsidRDefault="000A18A4" w:rsidP="000C62FF">
            <w:pPr>
              <w:spacing w:line="300" w:lineRule="atLeast"/>
              <w:ind w:firstLine="0"/>
              <w:jc w:val="left"/>
              <w:rPr>
                <w:noProof/>
              </w:rPr>
            </w:pPr>
          </w:p>
          <w:p w14:paraId="1C308CBE" w14:textId="77777777" w:rsidR="000A18A4" w:rsidRDefault="000A18A4" w:rsidP="000C62FF">
            <w:pPr>
              <w:spacing w:line="300" w:lineRule="atLeast"/>
              <w:ind w:firstLine="0"/>
              <w:jc w:val="left"/>
              <w:rPr>
                <w:noProof/>
              </w:rPr>
            </w:pPr>
          </w:p>
          <w:p w14:paraId="02FE1AF6" w14:textId="730D0ED0" w:rsidR="00E059F5" w:rsidRDefault="000A18A4" w:rsidP="000C62FF">
            <w:pPr>
              <w:spacing w:line="300" w:lineRule="atLeast"/>
              <w:ind w:firstLine="0"/>
              <w:jc w:val="left"/>
              <w:rPr>
                <w:rFonts w:ascii="Helvetica" w:eastAsia="Times New Roman" w:hAnsi="Helvetica" w:cs="Helvetica"/>
                <w:color w:val="2C2D2E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008CE9" wp14:editId="3724D5F8">
                  <wp:extent cx="3562350" cy="2219325"/>
                  <wp:effectExtent l="0" t="0" r="0" b="9525"/>
                  <wp:docPr id="9" name="Рисунок 9" descr="https://avatars.mds.yandex.net/i?id=f1cd925351aac37407e03956c2790886e6eb0503-490445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f1cd925351aac37407e03956c2790886e6eb0503-490445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155A3" w14:textId="67E02FED" w:rsidR="00E059F5" w:rsidRPr="00E059F5" w:rsidRDefault="00E059F5" w:rsidP="00E059F5">
            <w:pPr>
              <w:ind w:firstLine="0"/>
              <w:rPr>
                <w:rFonts w:ascii="Helvetica" w:eastAsia="Times New Roman" w:hAnsi="Helvetica" w:cs="Helvetica"/>
                <w:szCs w:val="28"/>
              </w:rPr>
            </w:pPr>
          </w:p>
          <w:p w14:paraId="56FE2F55" w14:textId="678F2A13" w:rsidR="00E059F5" w:rsidRDefault="00E059F5" w:rsidP="00E059F5">
            <w:pPr>
              <w:rPr>
                <w:rFonts w:ascii="Helvetica" w:eastAsia="Times New Roman" w:hAnsi="Helvetica" w:cs="Helvetica"/>
                <w:szCs w:val="28"/>
              </w:rPr>
            </w:pPr>
          </w:p>
          <w:p w14:paraId="725958AD" w14:textId="4F804EE4" w:rsidR="00B85C0D" w:rsidRPr="00B85C0D" w:rsidRDefault="00E059F5" w:rsidP="00B85C0D">
            <w:pPr>
              <w:rPr>
                <w:rFonts w:ascii="Helvetica" w:eastAsia="Times New Roman" w:hAnsi="Helvetica" w:cs="Helvetica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F1A7C6" wp14:editId="66BE22FB">
                  <wp:extent cx="3333750" cy="2038350"/>
                  <wp:effectExtent l="0" t="0" r="0" b="0"/>
                  <wp:docPr id="10" name="Рисунок 10" descr="https://avatars.mds.yandex.net/i?id=fa1240e325c59ed9a50a81f212b8016f9ac28746-538192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fa1240e325c59ed9a50a81f212b8016f9ac28746-538192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BC530" w14:textId="68ABC92D" w:rsidR="00B85C0D" w:rsidRDefault="00B85C0D" w:rsidP="00B85C0D">
            <w:pPr>
              <w:rPr>
                <w:rFonts w:ascii="Helvetica" w:eastAsia="Times New Roman" w:hAnsi="Helvetica" w:cs="Helvetica"/>
                <w:szCs w:val="28"/>
              </w:rPr>
            </w:pPr>
          </w:p>
          <w:p w14:paraId="2151A595" w14:textId="370CC5EA" w:rsidR="000C62FF" w:rsidRPr="00B85C0D" w:rsidRDefault="00B85C0D" w:rsidP="00B85C0D">
            <w:pPr>
              <w:tabs>
                <w:tab w:val="left" w:pos="1995"/>
              </w:tabs>
              <w:rPr>
                <w:rFonts w:ascii="Helvetica" w:eastAsia="Times New Roman" w:hAnsi="Helvetica" w:cs="Helvetica"/>
                <w:szCs w:val="28"/>
              </w:rPr>
            </w:pPr>
            <w:r>
              <w:rPr>
                <w:rFonts w:ascii="Helvetica" w:eastAsia="Times New Roman" w:hAnsi="Helvetica" w:cs="Helvetica"/>
                <w:szCs w:val="28"/>
              </w:rPr>
              <w:tab/>
            </w:r>
            <w:r>
              <w:rPr>
                <w:noProof/>
              </w:rPr>
              <w:drawing>
                <wp:inline distT="0" distB="0" distL="0" distR="0" wp14:anchorId="001162AD" wp14:editId="200EE96F">
                  <wp:extent cx="3219450" cy="2609850"/>
                  <wp:effectExtent l="0" t="0" r="0" b="0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2"/>
            </w:tblGrid>
            <w:tr w:rsidR="000C62FF" w:rsidRPr="005D0544" w14:paraId="324E129B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5EC9DA" w14:textId="77777777" w:rsidR="000C62FF" w:rsidRDefault="000C62FF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  <w:r w:rsidRPr="005D0544">
                    <w:rPr>
                      <w:rFonts w:eastAsia="Times New Roman"/>
                      <w:szCs w:val="28"/>
                    </w:rPr>
                    <w:t>Сделаны из смеси мяса говядины и свинины, более тонкие и длинные; могут быть подкопченными, с повышенным содержанием пряностей</w:t>
                  </w:r>
                </w:p>
                <w:p w14:paraId="48D7D6F5" w14:textId="77777777" w:rsidR="005D0544" w:rsidRDefault="005D0544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0D8D546D" w14:textId="77777777" w:rsidR="005D0544" w:rsidRDefault="005D0544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6C7C7198" w14:textId="77777777" w:rsidR="005D0544" w:rsidRDefault="005D0544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231B783C" w14:textId="77777777" w:rsidR="005D0544" w:rsidRDefault="005D0544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0F1F1DCA" w14:textId="77777777" w:rsidR="005D0544" w:rsidRDefault="005D0544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54B8AEDF" w14:textId="77777777" w:rsidR="005D0544" w:rsidRDefault="005D0544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07C197EC" w14:textId="77777777" w:rsidR="005D0544" w:rsidRDefault="005D0544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4D7703AA" w14:textId="077235FF" w:rsidR="005D0544" w:rsidRDefault="005D0544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438E36F4" w14:textId="41DEF4C6" w:rsidR="000A18A4" w:rsidRDefault="000A18A4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21612A5F" w14:textId="27A33B35" w:rsidR="000A18A4" w:rsidRDefault="000A18A4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3C2318AD" w14:textId="29767612" w:rsidR="000A18A4" w:rsidRDefault="000A18A4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409C667B" w14:textId="4B1463A2" w:rsidR="000A18A4" w:rsidRDefault="000A18A4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683F2DB8" w14:textId="5AC9CCF3" w:rsidR="000A18A4" w:rsidRDefault="000A18A4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0AC86FB4" w14:textId="467215AC" w:rsidR="000A18A4" w:rsidRDefault="000A18A4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21B633B0" w14:textId="65E9B65C" w:rsidR="000A18A4" w:rsidRDefault="000A18A4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5205D5F1" w14:textId="44ED5551" w:rsidR="000A18A4" w:rsidRDefault="000A18A4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5FEEEB4D" w14:textId="77777777" w:rsidR="000A18A4" w:rsidRDefault="000A18A4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15607D61" w14:textId="77777777" w:rsidR="005D0544" w:rsidRDefault="005D0544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45A73EAC" w14:textId="77777777" w:rsidR="005D0544" w:rsidRDefault="005D0544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1E44D7D8" w14:textId="77777777" w:rsidR="005D0544" w:rsidRDefault="005D0544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2E9866A7" w14:textId="77777777" w:rsidR="005D0544" w:rsidRDefault="005D0544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46362FA5" w14:textId="06FFB65F" w:rsidR="005D0544" w:rsidRDefault="005D0544" w:rsidP="000A18A4">
                  <w:pPr>
                    <w:ind w:firstLine="708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6164BF90" w14:textId="24D424E6" w:rsidR="000A18A4" w:rsidRDefault="000A18A4" w:rsidP="00B85C0D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6DDA4D44" w14:textId="6AD32B67" w:rsidR="000A18A4" w:rsidRDefault="000A18A4" w:rsidP="000A18A4">
                  <w:pPr>
                    <w:ind w:firstLine="708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4234F871" w14:textId="052BE1CB" w:rsidR="000A18A4" w:rsidRDefault="000A18A4" w:rsidP="000A18A4">
                  <w:pPr>
                    <w:ind w:firstLine="708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7F81DAF2" w14:textId="77777777" w:rsidR="000A18A4" w:rsidRDefault="000A18A4" w:rsidP="000A18A4">
                  <w:pPr>
                    <w:ind w:firstLine="708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695D107A" w14:textId="27A6D495" w:rsidR="005D0544" w:rsidRPr="005D0544" w:rsidRDefault="005D0544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</w:tc>
            </w:tr>
          </w:tbl>
          <w:p w14:paraId="782C9F91" w14:textId="77777777" w:rsidR="000C62FF" w:rsidRPr="005D0544" w:rsidRDefault="000C62FF" w:rsidP="000C62FF">
            <w:pPr>
              <w:spacing w:line="300" w:lineRule="atLeast"/>
              <w:ind w:firstLine="0"/>
              <w:jc w:val="left"/>
              <w:rPr>
                <w:rFonts w:ascii="Helvetica" w:eastAsia="Times New Roman" w:hAnsi="Helvetica" w:cs="Helvetica"/>
                <w:color w:val="2C2D2E"/>
                <w:szCs w:val="28"/>
              </w:rPr>
            </w:pPr>
          </w:p>
        </w:tc>
      </w:tr>
      <w:tr w:rsidR="00F64F23" w:rsidRPr="000C62FF" w14:paraId="06BA18A4" w14:textId="77777777" w:rsidTr="000C62FF"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3"/>
            </w:tblGrid>
            <w:tr w:rsidR="000C62FF" w:rsidRPr="00B85C0D" w14:paraId="6A98D610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32A2B6" w14:textId="77777777" w:rsidR="000C62FF" w:rsidRPr="00B85C0D" w:rsidRDefault="000C62FF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  <w:r w:rsidRPr="00B85C0D">
                    <w:rPr>
                      <w:rFonts w:eastAsia="Times New Roman"/>
                      <w:szCs w:val="28"/>
                    </w:rPr>
                    <w:lastRenderedPageBreak/>
                    <w:t>«Докторские», «Ветчинные», «Мюнхенские», «Телячьи»</w:t>
                  </w:r>
                </w:p>
              </w:tc>
            </w:tr>
          </w:tbl>
          <w:p w14:paraId="4B13F9D5" w14:textId="0F7A20BE" w:rsidR="005B56D1" w:rsidRPr="005B56D1" w:rsidRDefault="008D0785" w:rsidP="005B56D1">
            <w:pPr>
              <w:spacing w:line="300" w:lineRule="atLeast"/>
              <w:ind w:firstLine="0"/>
              <w:jc w:val="left"/>
              <w:rPr>
                <w:rFonts w:ascii="Helvetica" w:eastAsia="Times New Roman" w:hAnsi="Helvetica" w:cs="Helvetica"/>
                <w:color w:val="2C2D2E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010DC7" wp14:editId="5DB1D613">
                  <wp:extent cx="2552700" cy="2505075"/>
                  <wp:effectExtent l="0" t="0" r="0" b="9525"/>
                  <wp:docPr id="13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7DB01" w14:textId="491B9203" w:rsidR="00003B87" w:rsidRDefault="005B56D1" w:rsidP="00003B87">
            <w:pPr>
              <w:rPr>
                <w:rFonts w:ascii="Helvetica" w:eastAsia="Times New Roman" w:hAnsi="Helvetica" w:cs="Helvetica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DB6CF0" wp14:editId="7CE92370">
                  <wp:extent cx="2428875" cy="2543175"/>
                  <wp:effectExtent l="0" t="0" r="9525" b="9525"/>
                  <wp:docPr id="15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77" cy="255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F8D70" w14:textId="2472E662" w:rsidR="000103A2" w:rsidRDefault="00003B87" w:rsidP="00003B87">
            <w:pPr>
              <w:jc w:val="left"/>
              <w:rPr>
                <w:rFonts w:ascii="Helvetica" w:eastAsia="Times New Roman" w:hAnsi="Helvetica" w:cs="Helvetica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E3C9C2" wp14:editId="39136984">
                  <wp:extent cx="4143375" cy="3181350"/>
                  <wp:effectExtent l="0" t="0" r="9525" b="0"/>
                  <wp:docPr id="16" name="Рисунок 1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AC80F" w14:textId="78A8ADD2" w:rsidR="000103A2" w:rsidRDefault="000103A2" w:rsidP="00285789">
            <w:pPr>
              <w:ind w:firstLine="0"/>
              <w:rPr>
                <w:rFonts w:ascii="Helvetica" w:eastAsia="Times New Roman" w:hAnsi="Helvetica" w:cs="Helvetica"/>
                <w:szCs w:val="28"/>
              </w:rPr>
            </w:pPr>
          </w:p>
          <w:p w14:paraId="66FD0D53" w14:textId="4E6C3663" w:rsidR="000103A2" w:rsidRPr="000103A2" w:rsidRDefault="000103A2" w:rsidP="000103A2">
            <w:pPr>
              <w:jc w:val="left"/>
              <w:rPr>
                <w:rFonts w:eastAsia="Times New Roman"/>
                <w:szCs w:val="28"/>
              </w:rPr>
            </w:pPr>
            <w:r w:rsidRPr="000103A2">
              <w:rPr>
                <w:rFonts w:eastAsia="Times New Roman"/>
                <w:szCs w:val="28"/>
              </w:rPr>
              <w:lastRenderedPageBreak/>
              <w:t xml:space="preserve">«Диетические» 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2"/>
            </w:tblGrid>
            <w:tr w:rsidR="000C62FF" w:rsidRPr="00B85C0D" w14:paraId="43967443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BED0DC4" w14:textId="77777777" w:rsidR="000C62FF" w:rsidRDefault="000C62FF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  <w:r w:rsidRPr="00B85C0D">
                    <w:rPr>
                      <w:rFonts w:eastAsia="Times New Roman"/>
                      <w:szCs w:val="28"/>
                    </w:rPr>
                    <w:lastRenderedPageBreak/>
                    <w:t>В составе — говядина с курицей или свининой с добавлением сухого молока (реже — сливок)</w:t>
                  </w:r>
                </w:p>
                <w:p w14:paraId="47E58D6C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64073BE8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769A5B8E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038F977B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0A9B8B99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1F86128C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20B221AA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738FA6CA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06CA51C4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5701C791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33BBE852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2001C8E3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15082ABA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5DA48F11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6F5CAB6E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430D3932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66B288A0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5D4481AB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3E5E080D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7F0DB864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487EDE10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6C71D37B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3A1F2248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6E8D3394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450963D9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35CF1BDF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2606B3B4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39C21834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10061922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52AA83AD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425B4D8C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71411463" w14:textId="77777777" w:rsid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69858D9B" w14:textId="43BAD318" w:rsidR="00B85C0D" w:rsidRPr="00B85C0D" w:rsidRDefault="00B85C0D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</w:tc>
            </w:tr>
          </w:tbl>
          <w:p w14:paraId="7DF6F8F7" w14:textId="305733AF" w:rsidR="000103A2" w:rsidRDefault="000103A2" w:rsidP="000C62FF">
            <w:pPr>
              <w:spacing w:line="300" w:lineRule="atLeast"/>
              <w:ind w:firstLine="0"/>
              <w:jc w:val="left"/>
              <w:rPr>
                <w:rFonts w:ascii="Helvetica" w:eastAsia="Times New Roman" w:hAnsi="Helvetica" w:cs="Helvetica"/>
                <w:color w:val="2C2D2E"/>
                <w:szCs w:val="28"/>
              </w:rPr>
            </w:pPr>
          </w:p>
          <w:p w14:paraId="1C6687C2" w14:textId="77777777" w:rsidR="000C62FF" w:rsidRPr="000103A2" w:rsidRDefault="000C62FF" w:rsidP="000103A2">
            <w:pPr>
              <w:rPr>
                <w:rFonts w:ascii="Helvetica" w:eastAsia="Times New Roman" w:hAnsi="Helvetica" w:cs="Helvetica"/>
                <w:szCs w:val="28"/>
              </w:rPr>
            </w:pPr>
          </w:p>
        </w:tc>
      </w:tr>
      <w:tr w:rsidR="00F64F23" w:rsidRPr="000C62FF" w14:paraId="04AAACC2" w14:textId="77777777" w:rsidTr="000C62FF"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AB29F2A" w14:textId="158776D6" w:rsidR="00285789" w:rsidRPr="00285789" w:rsidRDefault="000103A2" w:rsidP="00285789">
            <w:pPr>
              <w:spacing w:line="300" w:lineRule="atLeast"/>
              <w:ind w:firstLine="0"/>
              <w:jc w:val="left"/>
              <w:rPr>
                <w:rFonts w:eastAsia="Times New Roman"/>
                <w:color w:val="2C2D2E"/>
                <w:szCs w:val="28"/>
              </w:rPr>
            </w:pPr>
            <w:r w:rsidRPr="00285789">
              <w:rPr>
                <w:noProof/>
                <w:szCs w:val="28"/>
              </w:rPr>
              <w:lastRenderedPageBreak/>
              <w:drawing>
                <wp:inline distT="0" distB="0" distL="0" distR="0" wp14:anchorId="6AB3CF8F" wp14:editId="1E49F659">
                  <wp:extent cx="2409825" cy="2733675"/>
                  <wp:effectExtent l="0" t="0" r="9525" b="9525"/>
                  <wp:docPr id="23" name="Рисунок 2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F7EB0" w14:textId="77777777" w:rsidR="00285789" w:rsidRPr="00285789" w:rsidRDefault="00285789" w:rsidP="00285789">
            <w:pPr>
              <w:rPr>
                <w:rFonts w:eastAsia="Times New Roman"/>
                <w:szCs w:val="28"/>
              </w:rPr>
            </w:pPr>
          </w:p>
          <w:p w14:paraId="44C8F721" w14:textId="77777777" w:rsidR="00285789" w:rsidRPr="00285789" w:rsidRDefault="00285789" w:rsidP="00285789">
            <w:pPr>
              <w:rPr>
                <w:rFonts w:eastAsia="Times New Roman"/>
                <w:szCs w:val="28"/>
              </w:rPr>
            </w:pPr>
          </w:p>
          <w:p w14:paraId="4DBF77DD" w14:textId="7E4D17AB" w:rsidR="00285789" w:rsidRPr="00285789" w:rsidRDefault="00285789" w:rsidP="00285789">
            <w:pPr>
              <w:ind w:firstLine="0"/>
              <w:rPr>
                <w:rFonts w:eastAsia="Times New Roman"/>
                <w:szCs w:val="28"/>
              </w:rPr>
            </w:pPr>
            <w:r w:rsidRPr="00285789">
              <w:rPr>
                <w:noProof/>
                <w:szCs w:val="28"/>
              </w:rPr>
              <w:drawing>
                <wp:inline distT="0" distB="0" distL="0" distR="0" wp14:anchorId="3B534C5C" wp14:editId="25967DBD">
                  <wp:extent cx="3495675" cy="2333625"/>
                  <wp:effectExtent l="0" t="0" r="9525" b="9525"/>
                  <wp:docPr id="22" name="Рисунок 2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0E051" w14:textId="77777777" w:rsidR="00285789" w:rsidRPr="00285789" w:rsidRDefault="00285789" w:rsidP="00285789">
            <w:pPr>
              <w:rPr>
                <w:rFonts w:eastAsia="Times New Roman"/>
                <w:szCs w:val="28"/>
              </w:rPr>
            </w:pPr>
          </w:p>
          <w:p w14:paraId="7AFF7DB8" w14:textId="77777777" w:rsidR="00285789" w:rsidRPr="00285789" w:rsidRDefault="00285789" w:rsidP="00285789">
            <w:pPr>
              <w:rPr>
                <w:rFonts w:eastAsia="Times New Roman"/>
                <w:szCs w:val="28"/>
              </w:rPr>
            </w:pPr>
          </w:p>
          <w:p w14:paraId="73E4C5A7" w14:textId="77777777" w:rsidR="00285789" w:rsidRPr="00285789" w:rsidRDefault="00285789" w:rsidP="00285789">
            <w:pPr>
              <w:rPr>
                <w:rFonts w:eastAsia="Times New Roman"/>
                <w:szCs w:val="28"/>
              </w:rPr>
            </w:pPr>
          </w:p>
          <w:p w14:paraId="6E92001E" w14:textId="2A7F8836" w:rsidR="00285789" w:rsidRPr="00285789" w:rsidRDefault="00285789" w:rsidP="00285789">
            <w:pPr>
              <w:rPr>
                <w:rFonts w:eastAsia="Times New Roman"/>
                <w:szCs w:val="28"/>
              </w:rPr>
            </w:pPr>
          </w:p>
          <w:p w14:paraId="799952DC" w14:textId="0A0CBA8F" w:rsidR="000C62FF" w:rsidRPr="00285789" w:rsidRDefault="00285789" w:rsidP="00285789">
            <w:pPr>
              <w:rPr>
                <w:rFonts w:eastAsia="Times New Roman"/>
                <w:szCs w:val="28"/>
              </w:rPr>
            </w:pPr>
            <w:r w:rsidRPr="00285789">
              <w:rPr>
                <w:rFonts w:eastAsia="Times New Roman"/>
                <w:color w:val="2C2D2E"/>
                <w:szCs w:val="28"/>
              </w:rPr>
              <w:t>«</w:t>
            </w:r>
            <w:proofErr w:type="spellStart"/>
            <w:r w:rsidRPr="00285789">
              <w:rPr>
                <w:rFonts w:eastAsia="Times New Roman"/>
                <w:color w:val="2C2D2E"/>
                <w:szCs w:val="28"/>
              </w:rPr>
              <w:t>Веганские</w:t>
            </w:r>
            <w:proofErr w:type="spellEnd"/>
            <w:r w:rsidRPr="00285789">
              <w:rPr>
                <w:rFonts w:eastAsia="Times New Roman"/>
                <w:color w:val="2C2D2E"/>
                <w:szCs w:val="28"/>
              </w:rPr>
              <w:t>»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2"/>
            </w:tblGrid>
            <w:tr w:rsidR="000C62FF" w:rsidRPr="00285789" w14:paraId="74C8203C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81B921D" w14:textId="77777777" w:rsidR="000C62FF" w:rsidRPr="00285789" w:rsidRDefault="000C62FF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  <w:r w:rsidRPr="00285789">
                    <w:rPr>
                      <w:rFonts w:eastAsia="Times New Roman"/>
                      <w:szCs w:val="28"/>
                    </w:rPr>
                    <w:t>Изготовлены из мяса курицы или индейки; светлые, с желтым оттенком</w:t>
                  </w:r>
                </w:p>
                <w:p w14:paraId="50D7A758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1AD06CA6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0E00F1F3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490D1C59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46DE30ED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2A37620C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405CD32B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4C36272D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45314D2D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07BADFD1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6ECF0B15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66988CBA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28796C8C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793B3461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3D17A56B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464BB683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29A29B22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7B3B5681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7E46F07C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3BB24CDC" w14:textId="6108B395" w:rsidR="00B21301" w:rsidRPr="00285789" w:rsidRDefault="00285789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  <w:r w:rsidRPr="00285789">
                    <w:rPr>
                      <w:rFonts w:eastAsia="Times New Roman"/>
                      <w:szCs w:val="28"/>
                    </w:rPr>
                    <w:t>продукт, изготовленный на основе сои, бобовых, овощей и специй</w:t>
                  </w:r>
                </w:p>
                <w:p w14:paraId="7DBAD154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536AF350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660B1C10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6C7C9429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5A440517" w14:textId="77777777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  <w:p w14:paraId="12CD9B36" w14:textId="024CE042" w:rsidR="00B21301" w:rsidRPr="00285789" w:rsidRDefault="00B21301" w:rsidP="000C62FF">
                  <w:pPr>
                    <w:ind w:firstLine="0"/>
                    <w:jc w:val="left"/>
                    <w:rPr>
                      <w:rFonts w:eastAsia="Times New Roman"/>
                      <w:szCs w:val="28"/>
                    </w:rPr>
                  </w:pPr>
                </w:p>
              </w:tc>
            </w:tr>
          </w:tbl>
          <w:p w14:paraId="3C8991C9" w14:textId="77777777" w:rsidR="000C62FF" w:rsidRPr="00285789" w:rsidRDefault="000C62FF" w:rsidP="000C62FF">
            <w:pPr>
              <w:spacing w:line="300" w:lineRule="atLeast"/>
              <w:ind w:firstLine="0"/>
              <w:jc w:val="left"/>
              <w:rPr>
                <w:rFonts w:eastAsia="Times New Roman"/>
                <w:color w:val="2C2D2E"/>
                <w:szCs w:val="28"/>
              </w:rPr>
            </w:pPr>
          </w:p>
        </w:tc>
      </w:tr>
      <w:tr w:rsidR="00F64F23" w:rsidRPr="000C62FF" w14:paraId="1D6D1D25" w14:textId="77777777" w:rsidTr="000C62FF"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2B22EB3" w14:textId="255DC483" w:rsidR="000C62FF" w:rsidRPr="000C62FF" w:rsidRDefault="000C62FF" w:rsidP="000C62FF">
            <w:pPr>
              <w:spacing w:line="300" w:lineRule="atLeast"/>
              <w:ind w:firstLine="0"/>
              <w:jc w:val="left"/>
              <w:rPr>
                <w:rFonts w:ascii="Helvetica" w:eastAsia="Times New Roman" w:hAnsi="Helvetica" w:cs="Helvetica"/>
                <w:color w:val="2C2D2E"/>
                <w:sz w:val="23"/>
                <w:szCs w:val="23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C62FF" w:rsidRPr="000C62FF" w14:paraId="72D72B8C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8B6408D" w14:textId="5A748AD0" w:rsidR="000C62FF" w:rsidRPr="000C62FF" w:rsidRDefault="000C62FF" w:rsidP="000C62FF">
                  <w:pPr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43AEA141" w14:textId="77777777" w:rsidR="000C62FF" w:rsidRPr="000C62FF" w:rsidRDefault="000C62FF" w:rsidP="000C62FF">
            <w:pPr>
              <w:spacing w:line="300" w:lineRule="atLeast"/>
              <w:ind w:firstLine="0"/>
              <w:jc w:val="left"/>
              <w:rPr>
                <w:rFonts w:ascii="Helvetica" w:eastAsia="Times New Roman" w:hAnsi="Helvetica" w:cs="Helvetica"/>
                <w:color w:val="2C2D2E"/>
                <w:sz w:val="23"/>
                <w:szCs w:val="23"/>
              </w:rPr>
            </w:pPr>
          </w:p>
        </w:tc>
      </w:tr>
    </w:tbl>
    <w:p w14:paraId="36809377" w14:textId="073044BC" w:rsidR="000C62FF" w:rsidRPr="000C62FF" w:rsidRDefault="000C62FF" w:rsidP="000C62FF">
      <w:pPr>
        <w:shd w:val="clear" w:color="auto" w:fill="FFFFFF"/>
        <w:ind w:firstLine="0"/>
        <w:jc w:val="left"/>
        <w:rPr>
          <w:rFonts w:ascii="Helvetica" w:eastAsia="Times New Roman" w:hAnsi="Helvetica" w:cs="Helvetica"/>
          <w:color w:val="2C2D2E"/>
          <w:sz w:val="27"/>
          <w:szCs w:val="27"/>
        </w:rPr>
      </w:pPr>
    </w:p>
    <w:p w14:paraId="03D38403" w14:textId="27578019" w:rsidR="000C62FF" w:rsidRPr="00B52477" w:rsidRDefault="00B52477" w:rsidP="000C62FF">
      <w:pPr>
        <w:shd w:val="clear" w:color="auto" w:fill="FFFFFF"/>
        <w:ind w:firstLine="0"/>
        <w:jc w:val="left"/>
        <w:rPr>
          <w:rFonts w:ascii="Helvetica" w:eastAsia="Times New Roman" w:hAnsi="Helvetica" w:cs="Helvetica"/>
          <w:color w:val="FFFFFF"/>
          <w:sz w:val="14"/>
          <w:szCs w:val="14"/>
        </w:rPr>
      </w:pPr>
      <w:r>
        <w:rPr>
          <w:rFonts w:ascii="Helvetica" w:eastAsia="Times New Roman" w:hAnsi="Helvetica" w:cs="Helvetica"/>
          <w:caps/>
          <w:color w:val="FFFFFF"/>
          <w:sz w:val="14"/>
          <w:szCs w:val="14"/>
        </w:rPr>
        <w:t>лам</w:t>
      </w:r>
    </w:p>
    <w:p w14:paraId="1ACB376D" w14:textId="29185C39" w:rsidR="000C62FF" w:rsidRDefault="00B85C0D" w:rsidP="006154CD">
      <w:pPr>
        <w:shd w:val="clear" w:color="auto" w:fill="FFFFFF"/>
        <w:spacing w:line="480" w:lineRule="atLeast"/>
        <w:ind w:firstLine="0"/>
        <w:jc w:val="center"/>
        <w:rPr>
          <w:rFonts w:eastAsia="Times New Roman"/>
          <w:b/>
          <w:color w:val="2C2D2E"/>
          <w:spacing w:val="1"/>
          <w:szCs w:val="28"/>
        </w:rPr>
      </w:pPr>
      <w:r w:rsidRPr="00F07BEA">
        <w:rPr>
          <w:rFonts w:eastAsia="Times New Roman"/>
          <w:b/>
          <w:color w:val="2C2D2E"/>
          <w:spacing w:val="1"/>
          <w:szCs w:val="28"/>
        </w:rPr>
        <w:t>Основные показатели для выбора сосисок хорошего качества</w:t>
      </w:r>
    </w:p>
    <w:p w14:paraId="2696B007" w14:textId="7DEBD4A8" w:rsidR="006154CD" w:rsidRDefault="006154CD" w:rsidP="000C62FF">
      <w:pPr>
        <w:shd w:val="clear" w:color="auto" w:fill="FFFFFF"/>
        <w:spacing w:line="480" w:lineRule="atLeast"/>
        <w:ind w:firstLine="0"/>
        <w:jc w:val="left"/>
        <w:rPr>
          <w:rFonts w:eastAsia="Times New Roman"/>
          <w:b/>
          <w:color w:val="2C2D2E"/>
          <w:spacing w:val="1"/>
          <w:szCs w:val="28"/>
        </w:rPr>
      </w:pPr>
    </w:p>
    <w:p w14:paraId="1366C71D" w14:textId="5BDC77FB" w:rsidR="006154CD" w:rsidRPr="00F07BEA" w:rsidRDefault="006154CD" w:rsidP="000C62FF">
      <w:pPr>
        <w:shd w:val="clear" w:color="auto" w:fill="FFFFFF"/>
        <w:spacing w:line="480" w:lineRule="atLeast"/>
        <w:ind w:firstLine="0"/>
        <w:jc w:val="left"/>
        <w:rPr>
          <w:rFonts w:eastAsia="Times New Roman"/>
          <w:b/>
          <w:color w:val="2C2D2E"/>
          <w:spacing w:val="1"/>
          <w:szCs w:val="28"/>
        </w:rPr>
      </w:pPr>
      <w:r>
        <w:rPr>
          <w:rFonts w:eastAsia="Times New Roman"/>
          <w:b/>
          <w:noProof/>
          <w:color w:val="2C2D2E"/>
          <w:spacing w:val="1"/>
          <w:szCs w:val="28"/>
        </w:rPr>
        <w:drawing>
          <wp:inline distT="0" distB="0" distL="0" distR="0" wp14:anchorId="25DDE3C8" wp14:editId="3ECCB272">
            <wp:extent cx="5781675" cy="5191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19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A1337" w14:textId="0EFF6F3A" w:rsidR="000C62FF" w:rsidRPr="00F07BEA" w:rsidRDefault="000C62FF" w:rsidP="00B52477">
      <w:pPr>
        <w:shd w:val="clear" w:color="auto" w:fill="FFFFFF"/>
        <w:spacing w:line="600" w:lineRule="atLeast"/>
        <w:ind w:firstLine="0"/>
        <w:jc w:val="left"/>
        <w:outlineLvl w:val="2"/>
        <w:rPr>
          <w:rFonts w:eastAsia="Times New Roman"/>
          <w:b/>
          <w:color w:val="2C2D2E"/>
          <w:spacing w:val="-1"/>
          <w:szCs w:val="28"/>
        </w:rPr>
      </w:pPr>
      <w:r w:rsidRPr="00F07BEA">
        <w:rPr>
          <w:rFonts w:eastAsia="Times New Roman"/>
          <w:b/>
          <w:color w:val="2C2D2E"/>
          <w:spacing w:val="-1"/>
          <w:szCs w:val="28"/>
        </w:rPr>
        <w:t>ГОСТ </w:t>
      </w:r>
    </w:p>
    <w:p w14:paraId="79C9C6EC" w14:textId="7149E6F6" w:rsidR="00AF6A04" w:rsidRPr="00F07BEA" w:rsidRDefault="00B52477" w:rsidP="00B52477">
      <w:pPr>
        <w:shd w:val="clear" w:color="auto" w:fill="FFFFFF"/>
        <w:spacing w:before="100" w:beforeAutospacing="1" w:after="100" w:afterAutospacing="1" w:line="360" w:lineRule="atLeast"/>
        <w:ind w:firstLine="0"/>
        <w:jc w:val="left"/>
        <w:rPr>
          <w:rFonts w:eastAsia="Times New Roman"/>
          <w:color w:val="1E211F"/>
          <w:szCs w:val="28"/>
        </w:rPr>
      </w:pPr>
      <w:r w:rsidRPr="00F07BEA">
        <w:rPr>
          <w:rFonts w:eastAsia="Times New Roman"/>
          <w:color w:val="1E211F"/>
          <w:szCs w:val="28"/>
        </w:rPr>
        <w:t>С</w:t>
      </w:r>
      <w:r w:rsidR="00AF6A04" w:rsidRPr="00F07BEA">
        <w:rPr>
          <w:rFonts w:eastAsia="Times New Roman"/>
          <w:color w:val="1E211F"/>
          <w:szCs w:val="28"/>
        </w:rPr>
        <w:t xml:space="preserve">осиски сделаны по ГОСТу должны быть изготовлены исключительно из качественного </w:t>
      </w:r>
      <w:r w:rsidR="006154CD">
        <w:rPr>
          <w:rFonts w:eastAsia="Times New Roman"/>
          <w:color w:val="1E211F"/>
          <w:szCs w:val="28"/>
        </w:rPr>
        <w:t>мяса и натуральных ингредиентов,</w:t>
      </w:r>
      <w:r w:rsidR="00AF6A04" w:rsidRPr="00F07BEA">
        <w:rPr>
          <w:rFonts w:eastAsia="Times New Roman"/>
          <w:color w:val="1E211F"/>
          <w:szCs w:val="28"/>
        </w:rPr>
        <w:t xml:space="preserve"> ни крахмала, ни растительного белка (сои) в них не должно быть.</w:t>
      </w:r>
    </w:p>
    <w:p w14:paraId="7A341C58" w14:textId="426BCC7C" w:rsidR="00AF6A04" w:rsidRPr="00F07BEA" w:rsidRDefault="00764719" w:rsidP="00AF6A04">
      <w:pPr>
        <w:shd w:val="clear" w:color="auto" w:fill="FFFFFF"/>
        <w:spacing w:before="100" w:beforeAutospacing="1" w:after="100" w:afterAutospacing="1" w:line="360" w:lineRule="atLeast"/>
        <w:ind w:firstLine="0"/>
        <w:jc w:val="left"/>
        <w:rPr>
          <w:rFonts w:eastAsia="Times New Roman"/>
          <w:color w:val="1E211F"/>
          <w:szCs w:val="28"/>
        </w:rPr>
      </w:pPr>
      <w:r w:rsidRPr="00F07BEA">
        <w:rPr>
          <w:rFonts w:eastAsia="Times New Roman"/>
          <w:color w:val="1E211F"/>
          <w:szCs w:val="28"/>
        </w:rPr>
        <w:t>Е</w:t>
      </w:r>
      <w:r w:rsidR="00AF6A04" w:rsidRPr="00F07BEA">
        <w:rPr>
          <w:rFonts w:eastAsia="Times New Roman"/>
          <w:color w:val="1E211F"/>
          <w:szCs w:val="28"/>
        </w:rPr>
        <w:t>сли сосиски сделаны по ТУ (техническим условиям), рецептуру производитель волен разрабатывать самостоятельно, при этом непосредственно на мясо может приходиться 20% и меньше.</w:t>
      </w:r>
    </w:p>
    <w:p w14:paraId="719AABF2" w14:textId="0BFFAD6E" w:rsidR="00AF6A04" w:rsidRPr="00F07BEA" w:rsidRDefault="00AF6A04" w:rsidP="00764719">
      <w:pPr>
        <w:shd w:val="clear" w:color="auto" w:fill="FFFFFF"/>
        <w:spacing w:line="600" w:lineRule="atLeast"/>
        <w:ind w:firstLine="0"/>
        <w:jc w:val="left"/>
        <w:outlineLvl w:val="2"/>
        <w:rPr>
          <w:rFonts w:eastAsia="Times New Roman"/>
          <w:color w:val="2C2D2E"/>
          <w:spacing w:val="-1"/>
          <w:szCs w:val="28"/>
        </w:rPr>
      </w:pPr>
    </w:p>
    <w:p w14:paraId="270441B9" w14:textId="77777777" w:rsidR="006154CD" w:rsidRDefault="006154CD" w:rsidP="00B52477">
      <w:pPr>
        <w:shd w:val="clear" w:color="auto" w:fill="FFFFFF"/>
        <w:spacing w:line="600" w:lineRule="atLeast"/>
        <w:ind w:firstLine="0"/>
        <w:jc w:val="left"/>
        <w:outlineLvl w:val="2"/>
        <w:rPr>
          <w:rFonts w:eastAsia="Times New Roman"/>
          <w:b/>
          <w:color w:val="2C2D2E"/>
          <w:spacing w:val="-1"/>
          <w:szCs w:val="28"/>
        </w:rPr>
      </w:pPr>
    </w:p>
    <w:p w14:paraId="50F335F2" w14:textId="33F3B219" w:rsidR="00B52477" w:rsidRPr="00F07BEA" w:rsidRDefault="000C62FF" w:rsidP="00B52477">
      <w:pPr>
        <w:shd w:val="clear" w:color="auto" w:fill="FFFFFF"/>
        <w:spacing w:line="600" w:lineRule="atLeast"/>
        <w:ind w:firstLine="0"/>
        <w:jc w:val="left"/>
        <w:outlineLvl w:val="2"/>
        <w:rPr>
          <w:rFonts w:eastAsia="Times New Roman"/>
          <w:b/>
          <w:color w:val="2C2D2E"/>
          <w:spacing w:val="-1"/>
          <w:szCs w:val="28"/>
        </w:rPr>
      </w:pPr>
      <w:r w:rsidRPr="00F07BEA">
        <w:rPr>
          <w:rFonts w:eastAsia="Times New Roman"/>
          <w:b/>
          <w:color w:val="2C2D2E"/>
          <w:spacing w:val="-1"/>
          <w:szCs w:val="28"/>
        </w:rPr>
        <w:lastRenderedPageBreak/>
        <w:t>Состав </w:t>
      </w:r>
    </w:p>
    <w:p w14:paraId="08BE7C66" w14:textId="0554E794" w:rsidR="000C62FF" w:rsidRPr="00F07BEA" w:rsidRDefault="000C62FF" w:rsidP="000C62FF">
      <w:pPr>
        <w:shd w:val="clear" w:color="auto" w:fill="FFFFFF"/>
        <w:spacing w:line="480" w:lineRule="atLeast"/>
        <w:ind w:firstLine="0"/>
        <w:jc w:val="left"/>
        <w:rPr>
          <w:rFonts w:eastAsia="Times New Roman"/>
          <w:color w:val="2C2D2E"/>
          <w:spacing w:val="1"/>
          <w:szCs w:val="28"/>
        </w:rPr>
      </w:pPr>
      <w:r w:rsidRPr="00F07BEA">
        <w:rPr>
          <w:rFonts w:eastAsia="Times New Roman"/>
          <w:color w:val="2C2D2E"/>
          <w:spacing w:val="1"/>
          <w:szCs w:val="28"/>
        </w:rPr>
        <w:t xml:space="preserve">ГОСТ допускает наличие в составе нитрата натрия (красителя), он может быть обозначен как Е250. </w:t>
      </w:r>
    </w:p>
    <w:p w14:paraId="5A3CD4B0" w14:textId="77777777" w:rsidR="00B52477" w:rsidRPr="00F07BEA" w:rsidRDefault="00B52477" w:rsidP="00B52477">
      <w:pPr>
        <w:shd w:val="clear" w:color="auto" w:fill="FFFFFF"/>
        <w:spacing w:before="100" w:beforeAutospacing="1" w:after="100" w:afterAutospacing="1" w:line="360" w:lineRule="atLeast"/>
        <w:ind w:firstLine="0"/>
        <w:jc w:val="left"/>
        <w:rPr>
          <w:rFonts w:eastAsia="Times New Roman"/>
          <w:color w:val="1E211F"/>
          <w:szCs w:val="28"/>
        </w:rPr>
      </w:pPr>
      <w:r w:rsidRPr="00F07BEA">
        <w:rPr>
          <w:rFonts w:eastAsia="Times New Roman"/>
          <w:color w:val="1E211F"/>
          <w:szCs w:val="28"/>
        </w:rPr>
        <w:t xml:space="preserve">По ГОСТу некоторые добавки обязательны в рецептуре сосисок. </w:t>
      </w:r>
    </w:p>
    <w:p w14:paraId="6AB844D1" w14:textId="77777777" w:rsidR="00B52477" w:rsidRPr="00F07BEA" w:rsidRDefault="00B52477" w:rsidP="00B52477">
      <w:pPr>
        <w:shd w:val="clear" w:color="auto" w:fill="FFFFFF"/>
        <w:spacing w:before="100" w:beforeAutospacing="1" w:after="100" w:afterAutospacing="1" w:line="360" w:lineRule="atLeast"/>
        <w:ind w:firstLine="0"/>
        <w:jc w:val="left"/>
        <w:rPr>
          <w:rFonts w:eastAsia="Times New Roman"/>
          <w:color w:val="1E211F"/>
          <w:szCs w:val="28"/>
        </w:rPr>
      </w:pPr>
      <w:r w:rsidRPr="00F07BEA">
        <w:rPr>
          <w:rFonts w:eastAsia="Times New Roman"/>
          <w:color w:val="1E211F"/>
          <w:szCs w:val="28"/>
        </w:rPr>
        <w:t>Эта установка нужна в первую очередь для безопасности и </w:t>
      </w:r>
      <w:hyperlink r:id="rId24" w:tgtFrame="_blank" w:history="1">
        <w:r w:rsidRPr="00F07BEA">
          <w:rPr>
            <w:rFonts w:eastAsia="Times New Roman"/>
            <w:szCs w:val="28"/>
          </w:rPr>
          <w:t>вкуса продукта</w:t>
        </w:r>
      </w:hyperlink>
      <w:r w:rsidRPr="00F07BEA">
        <w:rPr>
          <w:rFonts w:eastAsia="Times New Roman"/>
          <w:szCs w:val="28"/>
        </w:rPr>
        <w:t xml:space="preserve">. </w:t>
      </w:r>
      <w:r w:rsidRPr="00F07BEA">
        <w:rPr>
          <w:rFonts w:eastAsia="Times New Roman"/>
          <w:color w:val="1E211F"/>
          <w:szCs w:val="28"/>
        </w:rPr>
        <w:t>Особенно много вопросов к </w:t>
      </w:r>
      <w:hyperlink r:id="rId25" w:tgtFrame="_blank" w:history="1">
        <w:r w:rsidRPr="00F07BEA">
          <w:rPr>
            <w:rFonts w:eastAsia="Times New Roman"/>
            <w:szCs w:val="28"/>
          </w:rPr>
          <w:t>нитриту натрия</w:t>
        </w:r>
      </w:hyperlink>
      <w:r w:rsidRPr="00F07BEA">
        <w:rPr>
          <w:rFonts w:eastAsia="Times New Roman"/>
          <w:color w:val="1E211F"/>
          <w:szCs w:val="28"/>
        </w:rPr>
        <w:t>, хотя существующие регламенты предписывают использовать вещество буквально в следовых количествах. Этого достаточно, чтобы сосиски и сардельки стали приятно розовыми (а не серыми, как вареное мясо), а также предотвратить рост бактерий, вызывающих ботулизм.</w:t>
      </w:r>
    </w:p>
    <w:p w14:paraId="3A3500CF" w14:textId="77777777" w:rsidR="00B52477" w:rsidRPr="00F07BEA" w:rsidRDefault="00B52477" w:rsidP="00B52477">
      <w:pPr>
        <w:shd w:val="clear" w:color="auto" w:fill="FFFFFF"/>
        <w:spacing w:before="100" w:beforeAutospacing="1" w:after="100" w:afterAutospacing="1" w:line="360" w:lineRule="atLeast"/>
        <w:ind w:firstLine="0"/>
        <w:jc w:val="left"/>
        <w:rPr>
          <w:rFonts w:eastAsia="Times New Roman"/>
          <w:color w:val="1E211F"/>
          <w:szCs w:val="28"/>
        </w:rPr>
      </w:pPr>
      <w:r w:rsidRPr="00F07BEA">
        <w:rPr>
          <w:rFonts w:eastAsia="Times New Roman"/>
          <w:color w:val="1E211F"/>
          <w:szCs w:val="28"/>
        </w:rPr>
        <w:t>Еще в сосиски добавляют антиокислители, стабилизаторы и регуляторы кислотности. Благодаря этому у продукта может быть более длинный срок годности. </w:t>
      </w:r>
    </w:p>
    <w:p w14:paraId="58DB3509" w14:textId="6C50641A" w:rsidR="00B52477" w:rsidRPr="00F07BEA" w:rsidRDefault="00B52477" w:rsidP="00B52477">
      <w:pPr>
        <w:shd w:val="clear" w:color="auto" w:fill="FFFFFF"/>
        <w:spacing w:before="100" w:beforeAutospacing="1" w:after="100" w:afterAutospacing="1"/>
        <w:ind w:firstLine="0"/>
        <w:jc w:val="left"/>
        <w:outlineLvl w:val="1"/>
        <w:rPr>
          <w:rFonts w:eastAsia="Times New Roman"/>
          <w:b/>
          <w:bCs/>
          <w:color w:val="1E211F"/>
          <w:szCs w:val="28"/>
        </w:rPr>
      </w:pPr>
      <w:r w:rsidRPr="00F07BEA">
        <w:rPr>
          <w:rFonts w:eastAsia="Times New Roman"/>
          <w:color w:val="2C2D2E"/>
          <w:spacing w:val="1"/>
          <w:szCs w:val="28"/>
        </w:rPr>
        <w:t xml:space="preserve">Веществ вроде </w:t>
      </w:r>
      <w:proofErr w:type="spellStart"/>
      <w:r w:rsidRPr="00F07BEA">
        <w:rPr>
          <w:rFonts w:eastAsia="Times New Roman"/>
          <w:color w:val="2C2D2E"/>
          <w:spacing w:val="1"/>
          <w:szCs w:val="28"/>
        </w:rPr>
        <w:t>сорбиновой</w:t>
      </w:r>
      <w:proofErr w:type="spellEnd"/>
      <w:r w:rsidRPr="00F07BEA">
        <w:rPr>
          <w:rFonts w:eastAsia="Times New Roman"/>
          <w:color w:val="2C2D2E"/>
          <w:spacing w:val="1"/>
          <w:szCs w:val="28"/>
        </w:rPr>
        <w:t xml:space="preserve"> или бензойной кислоты в составе быть не должно.</w:t>
      </w:r>
      <w:r w:rsidRPr="00F07BEA">
        <w:rPr>
          <w:rFonts w:eastAsia="Times New Roman"/>
          <w:b/>
          <w:bCs/>
          <w:color w:val="1E211F"/>
          <w:szCs w:val="28"/>
        </w:rPr>
        <w:t xml:space="preserve"> </w:t>
      </w:r>
    </w:p>
    <w:p w14:paraId="1D6A0CF2" w14:textId="34F027AE" w:rsidR="00AF6A04" w:rsidRPr="00F07BEA" w:rsidRDefault="00AF6A04" w:rsidP="00AF6A04">
      <w:pPr>
        <w:shd w:val="clear" w:color="auto" w:fill="FFFFFF"/>
        <w:spacing w:line="480" w:lineRule="atLeast"/>
        <w:ind w:firstLine="0"/>
        <w:jc w:val="left"/>
        <w:rPr>
          <w:rFonts w:eastAsia="Times New Roman"/>
          <w:color w:val="2C2D2E"/>
          <w:spacing w:val="1"/>
          <w:szCs w:val="28"/>
        </w:rPr>
      </w:pPr>
    </w:p>
    <w:p w14:paraId="0EB703F7" w14:textId="301D60FA" w:rsidR="000C62FF" w:rsidRPr="00F07BEA" w:rsidRDefault="000C62FF" w:rsidP="000C62FF">
      <w:pPr>
        <w:shd w:val="clear" w:color="auto" w:fill="FFFFFF"/>
        <w:spacing w:line="600" w:lineRule="atLeast"/>
        <w:ind w:firstLine="0"/>
        <w:jc w:val="left"/>
        <w:outlineLvl w:val="2"/>
        <w:rPr>
          <w:rFonts w:eastAsia="Times New Roman"/>
          <w:b/>
          <w:color w:val="2C2D2E"/>
          <w:spacing w:val="-1"/>
          <w:szCs w:val="28"/>
        </w:rPr>
      </w:pPr>
      <w:r w:rsidRPr="00F07BEA">
        <w:rPr>
          <w:rFonts w:eastAsia="Times New Roman"/>
          <w:b/>
          <w:color w:val="2C2D2E"/>
          <w:spacing w:val="-1"/>
          <w:szCs w:val="28"/>
        </w:rPr>
        <w:t>Срок годности </w:t>
      </w:r>
    </w:p>
    <w:p w14:paraId="1E1FC2F8" w14:textId="0816C627" w:rsidR="000C62FF" w:rsidRPr="00F07BEA" w:rsidRDefault="000C62FF" w:rsidP="000C62FF">
      <w:pPr>
        <w:shd w:val="clear" w:color="auto" w:fill="FFFFFF"/>
        <w:spacing w:line="480" w:lineRule="atLeast"/>
        <w:ind w:firstLine="0"/>
        <w:jc w:val="left"/>
        <w:rPr>
          <w:rFonts w:eastAsia="Times New Roman"/>
          <w:color w:val="2C2D2E"/>
          <w:spacing w:val="1"/>
          <w:szCs w:val="28"/>
        </w:rPr>
      </w:pPr>
      <w:r w:rsidRPr="00F07BEA">
        <w:rPr>
          <w:rFonts w:eastAsia="Times New Roman"/>
          <w:color w:val="2C2D2E"/>
          <w:spacing w:val="1"/>
          <w:szCs w:val="28"/>
        </w:rPr>
        <w:t xml:space="preserve">При покупке обязательно следите за свежестью сосисок. У развесных продуктов — 3—5 дней, в модифицированной упаковке — до 35 суток, в вакууме — 10—15 суток. </w:t>
      </w:r>
    </w:p>
    <w:p w14:paraId="07093A85" w14:textId="77777777" w:rsidR="00764719" w:rsidRPr="00F07BEA" w:rsidRDefault="00764719" w:rsidP="000C62FF">
      <w:pPr>
        <w:shd w:val="clear" w:color="auto" w:fill="FFFFFF"/>
        <w:spacing w:line="480" w:lineRule="atLeast"/>
        <w:ind w:firstLine="0"/>
        <w:jc w:val="left"/>
        <w:rPr>
          <w:rFonts w:eastAsia="Times New Roman"/>
          <w:color w:val="2C2D2E"/>
          <w:spacing w:val="1"/>
          <w:szCs w:val="28"/>
        </w:rPr>
      </w:pPr>
    </w:p>
    <w:p w14:paraId="43876C53" w14:textId="3DF09002" w:rsidR="000C62FF" w:rsidRPr="00F07BEA" w:rsidRDefault="000C62FF" w:rsidP="000C62FF">
      <w:pPr>
        <w:shd w:val="clear" w:color="auto" w:fill="FFFFFF"/>
        <w:spacing w:line="600" w:lineRule="atLeast"/>
        <w:ind w:firstLine="0"/>
        <w:jc w:val="left"/>
        <w:outlineLvl w:val="2"/>
        <w:rPr>
          <w:rFonts w:eastAsia="Times New Roman"/>
          <w:b/>
          <w:color w:val="2C2D2E"/>
          <w:spacing w:val="-1"/>
          <w:szCs w:val="28"/>
        </w:rPr>
      </w:pPr>
      <w:r w:rsidRPr="00F07BEA">
        <w:rPr>
          <w:rFonts w:eastAsia="Times New Roman"/>
          <w:b/>
          <w:color w:val="2C2D2E"/>
          <w:spacing w:val="-1"/>
          <w:szCs w:val="28"/>
        </w:rPr>
        <w:t>Цвет </w:t>
      </w:r>
    </w:p>
    <w:p w14:paraId="3D5389E3" w14:textId="6CBC84BB" w:rsidR="000C62FF" w:rsidRPr="00F07BEA" w:rsidRDefault="000C62FF" w:rsidP="000C62FF">
      <w:pPr>
        <w:shd w:val="clear" w:color="auto" w:fill="FFFFFF"/>
        <w:spacing w:line="480" w:lineRule="atLeast"/>
        <w:ind w:firstLine="0"/>
        <w:jc w:val="left"/>
        <w:rPr>
          <w:rFonts w:eastAsia="Times New Roman"/>
          <w:color w:val="2C2D2E"/>
          <w:spacing w:val="1"/>
          <w:szCs w:val="28"/>
        </w:rPr>
      </w:pPr>
      <w:r w:rsidRPr="00F07BEA">
        <w:rPr>
          <w:rFonts w:eastAsia="Times New Roman"/>
          <w:color w:val="2C2D2E"/>
          <w:spacing w:val="1"/>
          <w:szCs w:val="28"/>
        </w:rPr>
        <w:t>Он должен быть светло-розовым, более темные оттенки говорят об избытке красителя. Если красителя совсем нет, сосиски могут иметь сероватый оттенок. Выглядят они не так аппетитно, но зато более натуральные.</w:t>
      </w:r>
    </w:p>
    <w:p w14:paraId="173CED7A" w14:textId="77777777" w:rsidR="00764719" w:rsidRPr="00F07BEA" w:rsidRDefault="00764719" w:rsidP="000C62FF">
      <w:pPr>
        <w:shd w:val="clear" w:color="auto" w:fill="FFFFFF"/>
        <w:spacing w:line="480" w:lineRule="atLeast"/>
        <w:ind w:firstLine="0"/>
        <w:jc w:val="left"/>
        <w:rPr>
          <w:rFonts w:eastAsia="Times New Roman"/>
          <w:color w:val="2C2D2E"/>
          <w:spacing w:val="1"/>
          <w:szCs w:val="28"/>
        </w:rPr>
      </w:pPr>
    </w:p>
    <w:p w14:paraId="4F796105" w14:textId="77777777" w:rsidR="00764719" w:rsidRPr="00F07BEA" w:rsidRDefault="00764719" w:rsidP="00764719">
      <w:pPr>
        <w:shd w:val="clear" w:color="auto" w:fill="FFFFFF"/>
        <w:spacing w:before="100" w:beforeAutospacing="1" w:after="100" w:afterAutospacing="1"/>
        <w:ind w:firstLine="0"/>
        <w:jc w:val="left"/>
        <w:outlineLvl w:val="2"/>
        <w:rPr>
          <w:rFonts w:eastAsia="Times New Roman"/>
          <w:b/>
          <w:bCs/>
          <w:color w:val="1E211F"/>
          <w:szCs w:val="28"/>
        </w:rPr>
      </w:pPr>
      <w:r w:rsidRPr="00F07BEA">
        <w:rPr>
          <w:rFonts w:eastAsia="Times New Roman"/>
          <w:b/>
          <w:bCs/>
          <w:color w:val="1E211F"/>
          <w:szCs w:val="28"/>
        </w:rPr>
        <w:t>Упаковка</w:t>
      </w:r>
    </w:p>
    <w:p w14:paraId="7E8BE497" w14:textId="57CD64A6" w:rsidR="00764719" w:rsidRPr="00F07BEA" w:rsidRDefault="00764719" w:rsidP="00764719">
      <w:pPr>
        <w:shd w:val="clear" w:color="auto" w:fill="FFFFFF"/>
        <w:spacing w:before="100" w:beforeAutospacing="1" w:after="100" w:afterAutospacing="1" w:line="360" w:lineRule="atLeast"/>
        <w:ind w:firstLine="0"/>
        <w:jc w:val="left"/>
        <w:rPr>
          <w:rFonts w:eastAsia="Times New Roman"/>
          <w:color w:val="1E211F"/>
          <w:szCs w:val="28"/>
        </w:rPr>
      </w:pPr>
      <w:r w:rsidRPr="00F07BEA">
        <w:rPr>
          <w:rFonts w:eastAsia="Times New Roman"/>
          <w:color w:val="1E211F"/>
          <w:szCs w:val="28"/>
        </w:rPr>
        <w:t xml:space="preserve">Сосиски и сардельки продаются в вакууме или в упаковках со специальной газовой средой из смеси азота и углекислого газа. В плане безопасности </w:t>
      </w:r>
      <w:r w:rsidRPr="00F07BEA">
        <w:rPr>
          <w:rFonts w:eastAsia="Times New Roman"/>
          <w:color w:val="1E211F"/>
          <w:szCs w:val="28"/>
        </w:rPr>
        <w:lastRenderedPageBreak/>
        <w:t>разницы нет — оба варианта помогают продукту храниться дольше. Единственный нюанс кроется в том, что вакуумная упаковка слегка ужимает колбасное изделие. Из-за этого может выделиться жидкость: обычно ее видно через прозрачный материал. Она не должна быть мутной или со странными вкраплениями. А вот количество может быть разным. Какие именно сосиски и сардельки выбрать — в вакууме или в газовой среде, — решайте, исходя из их вкуса или доверия к бренду.</w:t>
      </w:r>
    </w:p>
    <w:p w14:paraId="08165B08" w14:textId="5D1585C3" w:rsidR="00764719" w:rsidRPr="00F07BEA" w:rsidRDefault="00764719" w:rsidP="000C62FF">
      <w:pPr>
        <w:shd w:val="clear" w:color="auto" w:fill="FFFFFF"/>
        <w:spacing w:line="480" w:lineRule="atLeast"/>
        <w:ind w:firstLine="0"/>
        <w:jc w:val="left"/>
        <w:rPr>
          <w:rFonts w:eastAsia="Times New Roman"/>
          <w:color w:val="2C2D2E"/>
          <w:spacing w:val="1"/>
          <w:szCs w:val="28"/>
        </w:rPr>
      </w:pPr>
    </w:p>
    <w:p w14:paraId="4D57941B" w14:textId="235D944A" w:rsidR="000C62FF" w:rsidRPr="00F07BEA" w:rsidRDefault="000C62FF" w:rsidP="000C62FF">
      <w:pPr>
        <w:shd w:val="clear" w:color="auto" w:fill="FFFFFF"/>
        <w:spacing w:line="600" w:lineRule="atLeast"/>
        <w:ind w:firstLine="0"/>
        <w:jc w:val="left"/>
        <w:outlineLvl w:val="2"/>
        <w:rPr>
          <w:rFonts w:eastAsia="Times New Roman"/>
          <w:b/>
          <w:color w:val="2C2D2E"/>
          <w:spacing w:val="-1"/>
          <w:szCs w:val="28"/>
        </w:rPr>
      </w:pPr>
      <w:r w:rsidRPr="00F07BEA">
        <w:rPr>
          <w:rFonts w:eastAsia="Times New Roman"/>
          <w:b/>
          <w:color w:val="2C2D2E"/>
          <w:spacing w:val="-1"/>
          <w:szCs w:val="28"/>
        </w:rPr>
        <w:t>Оболочка </w:t>
      </w:r>
    </w:p>
    <w:p w14:paraId="503810FC" w14:textId="77777777" w:rsidR="00764719" w:rsidRPr="00F07BEA" w:rsidRDefault="00B52477" w:rsidP="00B52477">
      <w:pPr>
        <w:shd w:val="clear" w:color="auto" w:fill="FFFFFF"/>
        <w:spacing w:before="100" w:beforeAutospacing="1" w:after="100" w:afterAutospacing="1" w:line="360" w:lineRule="atLeast"/>
        <w:ind w:firstLine="0"/>
        <w:jc w:val="left"/>
        <w:rPr>
          <w:rFonts w:eastAsia="Times New Roman"/>
          <w:color w:val="1E211F"/>
          <w:szCs w:val="28"/>
        </w:rPr>
      </w:pPr>
      <w:r w:rsidRPr="00F07BEA">
        <w:rPr>
          <w:rFonts w:eastAsia="Times New Roman"/>
          <w:color w:val="1E211F"/>
          <w:szCs w:val="28"/>
        </w:rPr>
        <w:t xml:space="preserve">Производители ограничены тремя вариантами: есть натуральная оболочка, искусственная белковая и полимерная. </w:t>
      </w:r>
    </w:p>
    <w:p w14:paraId="006F5E91" w14:textId="0C42C814" w:rsidR="00B52477" w:rsidRPr="00F07BEA" w:rsidRDefault="00B52477" w:rsidP="00764719">
      <w:pPr>
        <w:shd w:val="clear" w:color="auto" w:fill="FFFFFF"/>
        <w:spacing w:before="100" w:beforeAutospacing="1" w:after="100" w:afterAutospacing="1" w:line="360" w:lineRule="atLeast"/>
        <w:ind w:firstLine="0"/>
        <w:jc w:val="left"/>
        <w:rPr>
          <w:rFonts w:eastAsia="Times New Roman"/>
          <w:color w:val="1E211F"/>
          <w:szCs w:val="28"/>
        </w:rPr>
      </w:pPr>
      <w:r w:rsidRPr="00F07BEA">
        <w:rPr>
          <w:rFonts w:eastAsia="Times New Roman"/>
          <w:color w:val="1E211F"/>
          <w:szCs w:val="28"/>
        </w:rPr>
        <w:t>Сардельки обычно продаются в натуральной оболочке или свиной череве</w:t>
      </w:r>
      <w:r w:rsidR="00764719" w:rsidRPr="00F07BEA">
        <w:rPr>
          <w:rFonts w:eastAsia="Times New Roman"/>
          <w:color w:val="1E211F"/>
          <w:szCs w:val="28"/>
        </w:rPr>
        <w:t>.</w:t>
      </w:r>
      <w:r w:rsidRPr="00F07BEA">
        <w:rPr>
          <w:rFonts w:eastAsia="Times New Roman"/>
          <w:color w:val="1E211F"/>
          <w:szCs w:val="28"/>
        </w:rPr>
        <w:t xml:space="preserve"> Благодаря этому они хрустят с каждым укусом. </w:t>
      </w:r>
      <w:r w:rsidR="00764719" w:rsidRPr="00F07BEA">
        <w:rPr>
          <w:rFonts w:eastAsia="Times New Roman"/>
          <w:color w:val="1E211F"/>
          <w:szCs w:val="28"/>
        </w:rPr>
        <w:t xml:space="preserve">                                                                  </w:t>
      </w:r>
      <w:r w:rsidRPr="00F07BEA">
        <w:rPr>
          <w:rFonts w:eastAsia="Times New Roman"/>
          <w:color w:val="1E211F"/>
          <w:szCs w:val="28"/>
        </w:rPr>
        <w:t>Самые простые сосиски упаковывают в искусственную оболочку. Она как пластиковый пакет, ее обязательно нужно снимать. </w:t>
      </w:r>
    </w:p>
    <w:p w14:paraId="4B8B913B" w14:textId="0A7B3296" w:rsidR="00B52477" w:rsidRPr="00F07BEA" w:rsidRDefault="00B52477" w:rsidP="00B52477">
      <w:pPr>
        <w:shd w:val="clear" w:color="auto" w:fill="FFFFFF"/>
        <w:spacing w:before="100" w:beforeAutospacing="1" w:after="100" w:afterAutospacing="1" w:line="360" w:lineRule="atLeast"/>
        <w:ind w:firstLine="0"/>
        <w:jc w:val="left"/>
        <w:rPr>
          <w:rFonts w:eastAsia="Times New Roman"/>
          <w:color w:val="1E211F"/>
          <w:szCs w:val="28"/>
        </w:rPr>
      </w:pPr>
      <w:r w:rsidRPr="00F07BEA">
        <w:rPr>
          <w:rFonts w:eastAsia="Times New Roman"/>
          <w:color w:val="1E211F"/>
          <w:szCs w:val="28"/>
        </w:rPr>
        <w:t>Сосиски в полимерной о</w:t>
      </w:r>
      <w:r w:rsidR="00764719" w:rsidRPr="00F07BEA">
        <w:rPr>
          <w:rFonts w:eastAsia="Times New Roman"/>
          <w:color w:val="1E211F"/>
          <w:szCs w:val="28"/>
        </w:rPr>
        <w:t>болочке мягкие и приятные.  О</w:t>
      </w:r>
      <w:r w:rsidRPr="00F07BEA">
        <w:rPr>
          <w:rFonts w:eastAsia="Times New Roman"/>
          <w:color w:val="1E211F"/>
          <w:szCs w:val="28"/>
        </w:rPr>
        <w:t xml:space="preserve">ни не хрустят, но </w:t>
      </w:r>
      <w:r w:rsidR="00764719" w:rsidRPr="00F07BEA">
        <w:rPr>
          <w:rFonts w:eastAsia="Times New Roman"/>
          <w:color w:val="1E211F"/>
          <w:szCs w:val="28"/>
        </w:rPr>
        <w:t>у н</w:t>
      </w:r>
      <w:r w:rsidRPr="00F07BEA">
        <w:rPr>
          <w:rFonts w:eastAsia="Times New Roman"/>
          <w:color w:val="1E211F"/>
          <w:szCs w:val="28"/>
        </w:rPr>
        <w:t xml:space="preserve">их более нейтральный вкус и нежная текстура. </w:t>
      </w:r>
    </w:p>
    <w:p w14:paraId="1452AD3F" w14:textId="5EF7563E" w:rsidR="000C62FF" w:rsidRPr="00F07BEA" w:rsidRDefault="000C62FF" w:rsidP="000C62FF">
      <w:pPr>
        <w:shd w:val="clear" w:color="auto" w:fill="FFFFFF"/>
        <w:ind w:firstLine="0"/>
        <w:jc w:val="left"/>
        <w:textAlignment w:val="top"/>
        <w:rPr>
          <w:rFonts w:eastAsia="Times New Roman"/>
          <w:color w:val="2C2D2E"/>
          <w:szCs w:val="28"/>
        </w:rPr>
      </w:pPr>
    </w:p>
    <w:p w14:paraId="6A4E464E" w14:textId="14F02EB2" w:rsidR="0081756B" w:rsidRPr="006154CD" w:rsidRDefault="0081756B" w:rsidP="006154CD">
      <w:pPr>
        <w:shd w:val="clear" w:color="auto" w:fill="FFFFFF"/>
        <w:spacing w:before="100" w:beforeAutospacing="1" w:after="100" w:afterAutospacing="1" w:line="360" w:lineRule="atLeast"/>
        <w:ind w:firstLine="0"/>
        <w:jc w:val="center"/>
        <w:rPr>
          <w:rFonts w:eastAsia="Times New Roman"/>
          <w:b/>
          <w:color w:val="1E211F"/>
          <w:szCs w:val="28"/>
        </w:rPr>
      </w:pPr>
      <w:r w:rsidRPr="006154CD">
        <w:rPr>
          <w:rFonts w:eastAsia="Times New Roman"/>
          <w:b/>
          <w:color w:val="1E211F"/>
          <w:szCs w:val="28"/>
        </w:rPr>
        <w:t>Хорошую, качественную сосиску или сардельку можно попробовать опр</w:t>
      </w:r>
      <w:r w:rsidR="006154CD" w:rsidRPr="006154CD">
        <w:rPr>
          <w:rFonts w:eastAsia="Times New Roman"/>
          <w:b/>
          <w:color w:val="1E211F"/>
          <w:szCs w:val="28"/>
        </w:rPr>
        <w:t>еделить и по внешним признакам</w:t>
      </w:r>
    </w:p>
    <w:p w14:paraId="57EBFBEC" w14:textId="16824504" w:rsidR="0081756B" w:rsidRPr="00F07BEA" w:rsidRDefault="00764719" w:rsidP="00B52477">
      <w:pPr>
        <w:shd w:val="clear" w:color="auto" w:fill="FFFFFF"/>
        <w:spacing w:before="100" w:beforeAutospacing="1" w:after="120" w:line="360" w:lineRule="atLeast"/>
        <w:ind w:firstLine="0"/>
        <w:jc w:val="left"/>
        <w:rPr>
          <w:rFonts w:eastAsia="Times New Roman"/>
          <w:color w:val="1E211F"/>
          <w:szCs w:val="28"/>
        </w:rPr>
      </w:pPr>
      <w:r w:rsidRPr="00F07BEA">
        <w:rPr>
          <w:rFonts w:eastAsia="Times New Roman"/>
          <w:color w:val="1E211F"/>
          <w:szCs w:val="28"/>
        </w:rPr>
        <w:t>С</w:t>
      </w:r>
      <w:r w:rsidR="0081756B" w:rsidRPr="00F07BEA">
        <w:rPr>
          <w:rFonts w:eastAsia="Times New Roman"/>
          <w:color w:val="1E211F"/>
          <w:szCs w:val="28"/>
        </w:rPr>
        <w:t>осиска должна быть упругой, с плотной оболочкой.</w:t>
      </w:r>
    </w:p>
    <w:p w14:paraId="132C618E" w14:textId="77777777" w:rsidR="0081756B" w:rsidRPr="00F07BEA" w:rsidRDefault="0081756B" w:rsidP="00B52477">
      <w:pPr>
        <w:shd w:val="clear" w:color="auto" w:fill="FFFFFF"/>
        <w:spacing w:before="100" w:beforeAutospacing="1" w:after="120" w:line="360" w:lineRule="atLeast"/>
        <w:ind w:firstLine="0"/>
        <w:jc w:val="left"/>
        <w:rPr>
          <w:rFonts w:eastAsia="Times New Roman"/>
          <w:color w:val="1E211F"/>
          <w:szCs w:val="28"/>
        </w:rPr>
      </w:pPr>
      <w:r w:rsidRPr="00F07BEA">
        <w:rPr>
          <w:rFonts w:eastAsia="Times New Roman"/>
          <w:color w:val="1E211F"/>
          <w:szCs w:val="28"/>
        </w:rPr>
        <w:t>Бульонные и жировые отеки, которые просматриваются явно, свидетельствуют о том, что при изготовлении в ход пошло дешевое мясо с большим количеством жил и жира. Или производитель переборщил с водой.</w:t>
      </w:r>
    </w:p>
    <w:p w14:paraId="28A74FBE" w14:textId="77777777" w:rsidR="0081756B" w:rsidRPr="00F07BEA" w:rsidRDefault="0081756B" w:rsidP="00B52477">
      <w:pPr>
        <w:shd w:val="clear" w:color="auto" w:fill="FFFFFF"/>
        <w:spacing w:before="100" w:beforeAutospacing="1" w:after="120" w:line="360" w:lineRule="atLeast"/>
        <w:ind w:firstLine="0"/>
        <w:jc w:val="left"/>
        <w:rPr>
          <w:rFonts w:eastAsia="Times New Roman"/>
          <w:color w:val="1E211F"/>
          <w:szCs w:val="28"/>
        </w:rPr>
      </w:pPr>
      <w:r w:rsidRPr="00F07BEA">
        <w:rPr>
          <w:rFonts w:eastAsia="Times New Roman"/>
          <w:color w:val="1E211F"/>
          <w:szCs w:val="28"/>
        </w:rPr>
        <w:t>Если сосиска слишком мягкая, без белковых добавок точно не обошлось.</w:t>
      </w:r>
    </w:p>
    <w:p w14:paraId="35AAE69E" w14:textId="77777777" w:rsidR="0081756B" w:rsidRPr="00F07BEA" w:rsidRDefault="0081756B" w:rsidP="00B52477">
      <w:pPr>
        <w:shd w:val="clear" w:color="auto" w:fill="FFFFFF"/>
        <w:spacing w:before="100" w:beforeAutospacing="1" w:after="120" w:line="360" w:lineRule="atLeast"/>
        <w:ind w:firstLine="0"/>
        <w:jc w:val="left"/>
        <w:rPr>
          <w:rFonts w:eastAsia="Times New Roman"/>
          <w:color w:val="1E211F"/>
          <w:szCs w:val="28"/>
        </w:rPr>
      </w:pPr>
      <w:r w:rsidRPr="00F07BEA">
        <w:rPr>
          <w:rFonts w:eastAsia="Times New Roman"/>
          <w:color w:val="1E211F"/>
          <w:szCs w:val="28"/>
        </w:rPr>
        <w:t>При этом сарделька может быть более рыхлой внутри благодаря высокому содержанию жира, а на ощупь значительно мягче. Но если после надавливания она не восстанавливает форму через несколько секунд, от покупки лучше отказаться.</w:t>
      </w:r>
    </w:p>
    <w:p w14:paraId="785E16E2" w14:textId="1E9E5966" w:rsidR="0081756B" w:rsidRPr="00F07BEA" w:rsidRDefault="0081756B" w:rsidP="00B52477">
      <w:pPr>
        <w:shd w:val="clear" w:color="auto" w:fill="FFFFFF"/>
        <w:spacing w:before="100" w:beforeAutospacing="1" w:after="120" w:line="360" w:lineRule="atLeast"/>
        <w:ind w:firstLine="0"/>
        <w:jc w:val="left"/>
        <w:rPr>
          <w:rFonts w:eastAsia="Times New Roman"/>
          <w:color w:val="1E211F"/>
          <w:szCs w:val="28"/>
        </w:rPr>
      </w:pPr>
      <w:r w:rsidRPr="00F07BEA">
        <w:rPr>
          <w:rFonts w:eastAsia="Times New Roman"/>
          <w:color w:val="1E211F"/>
          <w:szCs w:val="28"/>
        </w:rPr>
        <w:t xml:space="preserve">Яркий розовый или красный цвет говорят о том, что производитель переборщил с красителем, темный — с консервантами. </w:t>
      </w:r>
    </w:p>
    <w:p w14:paraId="7672FC5A" w14:textId="77777777" w:rsidR="00764719" w:rsidRPr="00F07BEA" w:rsidRDefault="0081756B" w:rsidP="00B52477">
      <w:pPr>
        <w:shd w:val="clear" w:color="auto" w:fill="FFFFFF"/>
        <w:spacing w:before="100" w:beforeAutospacing="1" w:after="120" w:line="360" w:lineRule="atLeast"/>
        <w:ind w:firstLine="0"/>
        <w:jc w:val="left"/>
        <w:rPr>
          <w:rFonts w:eastAsia="Times New Roman"/>
          <w:color w:val="1E211F"/>
          <w:szCs w:val="28"/>
        </w:rPr>
      </w:pPr>
      <w:r w:rsidRPr="00F07BEA">
        <w:rPr>
          <w:rFonts w:eastAsia="Times New Roman"/>
          <w:color w:val="1E211F"/>
          <w:szCs w:val="28"/>
        </w:rPr>
        <w:lastRenderedPageBreak/>
        <w:t>Сосиску или сардельку можно попросить разрезать. Если вы видите мясную однородную массу серовато-розового цвета — хорошо. Плохо, если консистенция мякоти рыхлая. Цвет среза сардельки должен быть розовым или светло-розовым, а мясная масса может быть немного пористой.</w:t>
      </w:r>
    </w:p>
    <w:p w14:paraId="6EA208AC" w14:textId="04F52920" w:rsidR="00B52477" w:rsidRPr="00F07BEA" w:rsidRDefault="0081756B" w:rsidP="00BD4274">
      <w:pPr>
        <w:shd w:val="clear" w:color="auto" w:fill="FFFFFF"/>
        <w:spacing w:before="100" w:beforeAutospacing="1" w:after="120" w:line="360" w:lineRule="atLeast"/>
        <w:ind w:firstLine="0"/>
        <w:jc w:val="left"/>
        <w:rPr>
          <w:rFonts w:eastAsia="Times New Roman"/>
          <w:color w:val="1E211F"/>
          <w:szCs w:val="28"/>
        </w:rPr>
      </w:pPr>
      <w:r w:rsidRPr="00F07BEA">
        <w:rPr>
          <w:rFonts w:eastAsia="Times New Roman"/>
          <w:color w:val="1E211F"/>
          <w:szCs w:val="28"/>
        </w:rPr>
        <w:t xml:space="preserve"> </w:t>
      </w:r>
      <w:proofErr w:type="spellStart"/>
      <w:r w:rsidRPr="00F07BEA">
        <w:rPr>
          <w:rFonts w:eastAsia="Times New Roman"/>
          <w:color w:val="1E211F"/>
          <w:szCs w:val="28"/>
        </w:rPr>
        <w:t>Шпикачки</w:t>
      </w:r>
      <w:proofErr w:type="spellEnd"/>
      <w:r w:rsidRPr="00F07BEA">
        <w:rPr>
          <w:rFonts w:eastAsia="Times New Roman"/>
          <w:color w:val="1E211F"/>
          <w:szCs w:val="28"/>
        </w:rPr>
        <w:t xml:space="preserve"> на срезе отличаются кусочками шпика белого или розоватого цвета размером не более 4 мм. </w:t>
      </w:r>
      <w:proofErr w:type="spellStart"/>
      <w:r w:rsidRPr="00F07BEA">
        <w:rPr>
          <w:rFonts w:eastAsia="Times New Roman"/>
          <w:color w:val="1E211F"/>
          <w:szCs w:val="28"/>
        </w:rPr>
        <w:t>Крупинчатая</w:t>
      </w:r>
      <w:proofErr w:type="spellEnd"/>
      <w:r w:rsidRPr="00F07BEA">
        <w:rPr>
          <w:rFonts w:eastAsia="Times New Roman"/>
          <w:color w:val="1E211F"/>
          <w:szCs w:val="28"/>
        </w:rPr>
        <w:t xml:space="preserve"> консистенция или крупные пустоты говорят об избытке воды.</w:t>
      </w:r>
    </w:p>
    <w:p w14:paraId="6D2B0E9F" w14:textId="77777777" w:rsidR="0081756B" w:rsidRPr="00F07BEA" w:rsidRDefault="0081756B" w:rsidP="0081756B">
      <w:pPr>
        <w:shd w:val="clear" w:color="auto" w:fill="FFFFFF"/>
        <w:spacing w:before="100" w:beforeAutospacing="1" w:after="100" w:afterAutospacing="1"/>
        <w:ind w:firstLine="0"/>
        <w:jc w:val="left"/>
        <w:outlineLvl w:val="1"/>
        <w:rPr>
          <w:rFonts w:eastAsia="Times New Roman"/>
          <w:b/>
          <w:bCs/>
          <w:color w:val="1E211F"/>
          <w:szCs w:val="28"/>
        </w:rPr>
      </w:pPr>
      <w:r w:rsidRPr="00F07BEA">
        <w:rPr>
          <w:rFonts w:eastAsia="Times New Roman"/>
          <w:b/>
          <w:bCs/>
          <w:color w:val="1E211F"/>
          <w:szCs w:val="28"/>
        </w:rPr>
        <w:t>Что делать после покупки</w:t>
      </w:r>
    </w:p>
    <w:p w14:paraId="5E36FADD" w14:textId="55371552" w:rsidR="0081756B" w:rsidRPr="00F07BEA" w:rsidRDefault="00F07BEA" w:rsidP="00F07BEA">
      <w:pPr>
        <w:shd w:val="clear" w:color="auto" w:fill="FFFFFF"/>
        <w:spacing w:before="100" w:beforeAutospacing="1" w:after="120" w:line="360" w:lineRule="atLeast"/>
        <w:ind w:firstLine="0"/>
        <w:jc w:val="left"/>
        <w:rPr>
          <w:rFonts w:eastAsia="Times New Roman"/>
          <w:color w:val="1E211F"/>
          <w:szCs w:val="28"/>
        </w:rPr>
      </w:pPr>
      <w:r w:rsidRPr="00F07BEA">
        <w:rPr>
          <w:rFonts w:eastAsia="Times New Roman"/>
          <w:color w:val="1E211F"/>
          <w:szCs w:val="28"/>
        </w:rPr>
        <w:t xml:space="preserve">Если сосиски </w:t>
      </w:r>
      <w:proofErr w:type="gramStart"/>
      <w:r w:rsidRPr="00F07BEA">
        <w:rPr>
          <w:rFonts w:eastAsia="Times New Roman"/>
          <w:color w:val="1E211F"/>
          <w:szCs w:val="28"/>
        </w:rPr>
        <w:t>во время</w:t>
      </w:r>
      <w:proofErr w:type="gramEnd"/>
      <w:r w:rsidRPr="00F07BEA">
        <w:rPr>
          <w:rFonts w:eastAsia="Times New Roman"/>
          <w:color w:val="1E211F"/>
          <w:szCs w:val="28"/>
        </w:rPr>
        <w:t xml:space="preserve"> их</w:t>
      </w:r>
      <w:r w:rsidR="0081756B" w:rsidRPr="00F07BEA">
        <w:rPr>
          <w:rFonts w:eastAsia="Times New Roman"/>
          <w:color w:val="1E211F"/>
          <w:szCs w:val="28"/>
        </w:rPr>
        <w:t xml:space="preserve"> варки пухнут и нач</w:t>
      </w:r>
      <w:r w:rsidRPr="00F07BEA">
        <w:rPr>
          <w:rFonts w:eastAsia="Times New Roman"/>
          <w:color w:val="1E211F"/>
          <w:szCs w:val="28"/>
        </w:rPr>
        <w:t xml:space="preserve">инают разваливаться на глазах, </w:t>
      </w:r>
      <w:r w:rsidR="0081756B" w:rsidRPr="00F07BEA">
        <w:rPr>
          <w:rFonts w:eastAsia="Times New Roman"/>
          <w:color w:val="1E211F"/>
          <w:szCs w:val="28"/>
        </w:rPr>
        <w:t>значит производители не пожалели крахмала.</w:t>
      </w:r>
    </w:p>
    <w:p w14:paraId="7E42C83F" w14:textId="77777777" w:rsidR="0081756B" w:rsidRPr="00F07BEA" w:rsidRDefault="0081756B" w:rsidP="00F07BEA">
      <w:pPr>
        <w:shd w:val="clear" w:color="auto" w:fill="FFFFFF"/>
        <w:spacing w:before="100" w:beforeAutospacing="1" w:after="120" w:line="360" w:lineRule="atLeast"/>
        <w:ind w:firstLine="0"/>
        <w:jc w:val="left"/>
        <w:rPr>
          <w:rFonts w:eastAsia="Times New Roman"/>
          <w:color w:val="1E211F"/>
          <w:szCs w:val="28"/>
        </w:rPr>
      </w:pPr>
      <w:r w:rsidRPr="00F07BEA">
        <w:rPr>
          <w:rFonts w:eastAsia="Times New Roman"/>
          <w:color w:val="1E211F"/>
          <w:szCs w:val="28"/>
        </w:rPr>
        <w:t xml:space="preserve">Поджаренная или приготовленная в микроволновке сосиска сморщилась или вздулась? В изделии в избытке присутствует вода или </w:t>
      </w:r>
      <w:proofErr w:type="spellStart"/>
      <w:r w:rsidRPr="00F07BEA">
        <w:rPr>
          <w:rFonts w:eastAsia="Times New Roman"/>
          <w:color w:val="1E211F"/>
          <w:szCs w:val="28"/>
        </w:rPr>
        <w:t>каррагинан</w:t>
      </w:r>
      <w:proofErr w:type="spellEnd"/>
      <w:r w:rsidRPr="00F07BEA">
        <w:rPr>
          <w:rFonts w:eastAsia="Times New Roman"/>
          <w:color w:val="1E211F"/>
          <w:szCs w:val="28"/>
        </w:rPr>
        <w:t xml:space="preserve"> — добавка, способная вызвать аллергию.</w:t>
      </w:r>
    </w:p>
    <w:p w14:paraId="63092287" w14:textId="77777777" w:rsidR="0081756B" w:rsidRPr="00F07BEA" w:rsidRDefault="0081756B" w:rsidP="00F07BEA">
      <w:pPr>
        <w:shd w:val="clear" w:color="auto" w:fill="FFFFFF"/>
        <w:spacing w:before="100" w:beforeAutospacing="1" w:after="120" w:line="360" w:lineRule="atLeast"/>
        <w:ind w:firstLine="0"/>
        <w:jc w:val="left"/>
        <w:rPr>
          <w:rFonts w:eastAsia="Times New Roman"/>
          <w:color w:val="1E211F"/>
          <w:szCs w:val="28"/>
        </w:rPr>
      </w:pPr>
      <w:r w:rsidRPr="00F07BEA">
        <w:rPr>
          <w:rFonts w:eastAsia="Times New Roman"/>
          <w:color w:val="1E211F"/>
          <w:szCs w:val="28"/>
        </w:rPr>
        <w:t>Если при варке вода окрашивается, значит в состав мясных изделий добавили красители. </w:t>
      </w:r>
    </w:p>
    <w:p w14:paraId="690C37F5" w14:textId="2CA25C4F" w:rsidR="0081756B" w:rsidRPr="00F07BEA" w:rsidRDefault="0081756B" w:rsidP="0081756B">
      <w:pPr>
        <w:shd w:val="clear" w:color="auto" w:fill="FFFFFF"/>
        <w:ind w:firstLine="0"/>
        <w:jc w:val="left"/>
        <w:rPr>
          <w:rFonts w:eastAsia="Times New Roman"/>
          <w:color w:val="1E211F"/>
          <w:szCs w:val="28"/>
        </w:rPr>
      </w:pPr>
    </w:p>
    <w:p w14:paraId="4E0078D5" w14:textId="20EEDE66" w:rsidR="0081756B" w:rsidRDefault="0081756B" w:rsidP="0081756B">
      <w:pPr>
        <w:shd w:val="clear" w:color="auto" w:fill="FFFFFF"/>
        <w:ind w:firstLine="0"/>
        <w:jc w:val="left"/>
        <w:rPr>
          <w:rFonts w:eastAsia="Times New Roman"/>
          <w:color w:val="1E211F"/>
          <w:szCs w:val="28"/>
        </w:rPr>
      </w:pPr>
    </w:p>
    <w:p w14:paraId="65BFAE06" w14:textId="394094DD" w:rsidR="006154CD" w:rsidRDefault="00BD4274" w:rsidP="00366C59">
      <w:pPr>
        <w:shd w:val="clear" w:color="auto" w:fill="FFFFFF"/>
        <w:ind w:firstLine="0"/>
        <w:jc w:val="center"/>
        <w:rPr>
          <w:rFonts w:eastAsia="Times New Roman"/>
          <w:color w:val="1E211F"/>
          <w:szCs w:val="28"/>
        </w:rPr>
      </w:pPr>
      <w:r>
        <w:rPr>
          <w:noProof/>
        </w:rPr>
        <w:drawing>
          <wp:inline distT="0" distB="0" distL="0" distR="0" wp14:anchorId="7D9BA32B" wp14:editId="52159480">
            <wp:extent cx="4619625" cy="3009616"/>
            <wp:effectExtent l="0" t="0" r="0" b="635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34" cy="301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CF24" w14:textId="1FF7EFDC" w:rsidR="006154CD" w:rsidRPr="00F07BEA" w:rsidRDefault="006154CD" w:rsidP="0081756B">
      <w:pPr>
        <w:shd w:val="clear" w:color="auto" w:fill="FFFFFF"/>
        <w:ind w:firstLine="0"/>
        <w:jc w:val="left"/>
        <w:rPr>
          <w:rFonts w:eastAsia="Times New Roman"/>
          <w:color w:val="1E211F"/>
          <w:szCs w:val="28"/>
        </w:rPr>
      </w:pPr>
    </w:p>
    <w:p w14:paraId="7AC7FD8D" w14:textId="4CE22CAB" w:rsidR="00B52477" w:rsidRPr="00B52477" w:rsidRDefault="00B52477" w:rsidP="00B52477">
      <w:pPr>
        <w:spacing w:before="225" w:after="195" w:line="540" w:lineRule="atLeast"/>
        <w:ind w:firstLine="0"/>
        <w:jc w:val="left"/>
        <w:textAlignment w:val="baseline"/>
        <w:outlineLvl w:val="2"/>
        <w:rPr>
          <w:rFonts w:eastAsia="Times New Roman"/>
          <w:b/>
          <w:bCs/>
          <w:color w:val="1A1917"/>
          <w:szCs w:val="28"/>
        </w:rPr>
      </w:pPr>
      <w:r w:rsidRPr="00B52477">
        <w:rPr>
          <w:rFonts w:eastAsia="Times New Roman"/>
          <w:b/>
          <w:bCs/>
          <w:color w:val="1A1917"/>
          <w:szCs w:val="28"/>
        </w:rPr>
        <w:t xml:space="preserve">Чем отличаются сосиски, сардельки и </w:t>
      </w:r>
      <w:proofErr w:type="spellStart"/>
      <w:r w:rsidRPr="00B52477">
        <w:rPr>
          <w:rFonts w:eastAsia="Times New Roman"/>
          <w:b/>
          <w:bCs/>
          <w:color w:val="1A1917"/>
          <w:szCs w:val="28"/>
        </w:rPr>
        <w:t>шпикачки</w:t>
      </w:r>
      <w:proofErr w:type="spellEnd"/>
      <w:r w:rsidRPr="00B52477">
        <w:rPr>
          <w:rFonts w:eastAsia="Times New Roman"/>
          <w:b/>
          <w:bCs/>
          <w:color w:val="1A1917"/>
          <w:szCs w:val="28"/>
        </w:rPr>
        <w:t xml:space="preserve"> </w:t>
      </w:r>
    </w:p>
    <w:p w14:paraId="7661E7D4" w14:textId="77777777" w:rsidR="00366C59" w:rsidRDefault="00B52477" w:rsidP="00B52477">
      <w:pPr>
        <w:spacing w:after="225"/>
        <w:ind w:firstLine="0"/>
        <w:jc w:val="left"/>
        <w:textAlignment w:val="baseline"/>
        <w:rPr>
          <w:rFonts w:eastAsia="Times New Roman"/>
          <w:color w:val="1A1917"/>
          <w:szCs w:val="28"/>
        </w:rPr>
      </w:pPr>
      <w:r w:rsidRPr="00B52477">
        <w:rPr>
          <w:rFonts w:eastAsia="Times New Roman"/>
          <w:color w:val="1A1917"/>
          <w:szCs w:val="28"/>
        </w:rPr>
        <w:t xml:space="preserve">Сосиски и сардельки — это вареная колбаса в миниатюре, и разница между ними — только в форме и размере. Сосиски — длинные и тонкие, а сардельки — толще и короче. </w:t>
      </w:r>
    </w:p>
    <w:p w14:paraId="530B4A1F" w14:textId="06D6B81D" w:rsidR="00B52477" w:rsidRPr="00B52477" w:rsidRDefault="00B52477" w:rsidP="00B52477">
      <w:pPr>
        <w:spacing w:after="225"/>
        <w:ind w:firstLine="0"/>
        <w:jc w:val="left"/>
        <w:textAlignment w:val="baseline"/>
        <w:rPr>
          <w:rFonts w:eastAsia="Times New Roman"/>
          <w:color w:val="1A1917"/>
          <w:szCs w:val="28"/>
        </w:rPr>
      </w:pPr>
      <w:r w:rsidRPr="00B52477">
        <w:rPr>
          <w:rFonts w:eastAsia="Times New Roman"/>
          <w:color w:val="1A1917"/>
          <w:szCs w:val="28"/>
        </w:rPr>
        <w:lastRenderedPageBreak/>
        <w:t>Отличия в составе и вкусе зависит от названия и рецептуры производителя, как и у вареных колбас. За счет того, что сардельки толще, их нужно варить на 3–5 минут дольше сосисок.</w:t>
      </w:r>
    </w:p>
    <w:p w14:paraId="73276C56" w14:textId="05B99B79" w:rsidR="00B52477" w:rsidRDefault="00B52477" w:rsidP="00B52477">
      <w:pPr>
        <w:spacing w:after="225"/>
        <w:ind w:firstLine="0"/>
        <w:jc w:val="left"/>
        <w:textAlignment w:val="baseline"/>
        <w:rPr>
          <w:rFonts w:eastAsia="Times New Roman"/>
          <w:color w:val="1A1917"/>
          <w:szCs w:val="28"/>
        </w:rPr>
      </w:pPr>
      <w:proofErr w:type="spellStart"/>
      <w:r w:rsidRPr="00B52477">
        <w:rPr>
          <w:rFonts w:eastAsia="Times New Roman"/>
          <w:color w:val="1A1917"/>
          <w:szCs w:val="28"/>
        </w:rPr>
        <w:t>Шпикачки</w:t>
      </w:r>
      <w:proofErr w:type="spellEnd"/>
      <w:r w:rsidRPr="00B52477">
        <w:rPr>
          <w:rFonts w:eastAsia="Times New Roman"/>
          <w:color w:val="1A1917"/>
          <w:szCs w:val="28"/>
        </w:rPr>
        <w:t xml:space="preserve"> отличаются именно составом ингредиентов. В них обязательно содержится шпик, то есть кусочки сала, которые придают сочность и жирность.</w:t>
      </w:r>
    </w:p>
    <w:p w14:paraId="3C8E2E8C" w14:textId="359C968A" w:rsidR="00BD4274" w:rsidRDefault="00BD4274" w:rsidP="00B52477">
      <w:pPr>
        <w:spacing w:after="225"/>
        <w:ind w:firstLine="0"/>
        <w:jc w:val="left"/>
        <w:textAlignment w:val="baseline"/>
        <w:rPr>
          <w:rFonts w:eastAsia="Times New Roman"/>
          <w:color w:val="1A1917"/>
          <w:szCs w:val="28"/>
        </w:rPr>
      </w:pPr>
    </w:p>
    <w:p w14:paraId="1DD3E9C7" w14:textId="413A457B" w:rsidR="00BD4274" w:rsidRDefault="00366C59" w:rsidP="00B52477">
      <w:pPr>
        <w:spacing w:after="225"/>
        <w:ind w:firstLine="0"/>
        <w:jc w:val="left"/>
        <w:textAlignment w:val="baseline"/>
        <w:rPr>
          <w:rFonts w:eastAsia="Times New Roman"/>
          <w:color w:val="1A1917"/>
          <w:szCs w:val="28"/>
        </w:rPr>
      </w:pPr>
      <w:r>
        <w:rPr>
          <w:noProof/>
        </w:rPr>
        <w:drawing>
          <wp:inline distT="0" distB="0" distL="0" distR="0" wp14:anchorId="5B687C13" wp14:editId="52904179">
            <wp:extent cx="5940425" cy="2849548"/>
            <wp:effectExtent l="0" t="0" r="3175" b="8255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A6C0" w14:textId="77777777" w:rsidR="00BD4274" w:rsidRPr="00B52477" w:rsidRDefault="00BD4274" w:rsidP="00B52477">
      <w:pPr>
        <w:spacing w:after="225"/>
        <w:ind w:firstLine="0"/>
        <w:jc w:val="left"/>
        <w:textAlignment w:val="baseline"/>
        <w:rPr>
          <w:rFonts w:eastAsia="Times New Roman"/>
          <w:color w:val="1A1917"/>
          <w:szCs w:val="28"/>
        </w:rPr>
      </w:pPr>
    </w:p>
    <w:p w14:paraId="4A7420B8" w14:textId="4C0ED6C8" w:rsidR="00B52477" w:rsidRPr="00B52477" w:rsidRDefault="00B52477" w:rsidP="00B52477">
      <w:pPr>
        <w:spacing w:after="225"/>
        <w:ind w:firstLine="0"/>
        <w:jc w:val="left"/>
        <w:textAlignment w:val="baseline"/>
        <w:rPr>
          <w:rFonts w:eastAsia="Times New Roman"/>
          <w:color w:val="1A1917"/>
          <w:szCs w:val="28"/>
        </w:rPr>
      </w:pPr>
      <w:r w:rsidRPr="00B52477">
        <w:rPr>
          <w:rFonts w:eastAsia="Times New Roman"/>
          <w:color w:val="1A1917"/>
          <w:szCs w:val="28"/>
        </w:rPr>
        <w:t>Основное заключается в оболочке.</w:t>
      </w:r>
    </w:p>
    <w:p w14:paraId="641807E3" w14:textId="49E9DA0B" w:rsidR="00B52477" w:rsidRPr="00B52477" w:rsidRDefault="00B52477" w:rsidP="00B52477">
      <w:pPr>
        <w:spacing w:after="225"/>
        <w:ind w:firstLine="0"/>
        <w:jc w:val="left"/>
        <w:textAlignment w:val="baseline"/>
        <w:rPr>
          <w:rFonts w:eastAsia="Times New Roman"/>
          <w:color w:val="1A1917"/>
          <w:szCs w:val="28"/>
        </w:rPr>
      </w:pPr>
      <w:proofErr w:type="spellStart"/>
      <w:r w:rsidRPr="00B52477">
        <w:rPr>
          <w:rFonts w:eastAsia="Times New Roman"/>
          <w:color w:val="1A1917"/>
          <w:szCs w:val="28"/>
        </w:rPr>
        <w:t>Шпикачки</w:t>
      </w:r>
      <w:proofErr w:type="spellEnd"/>
      <w:r w:rsidRPr="00B52477">
        <w:rPr>
          <w:rFonts w:eastAsia="Times New Roman"/>
          <w:color w:val="1A1917"/>
          <w:szCs w:val="28"/>
        </w:rPr>
        <w:t xml:space="preserve"> выпускаются только в натуральной оболочке — череве или </w:t>
      </w:r>
      <w:proofErr w:type="spellStart"/>
      <w:r w:rsidRPr="00B52477">
        <w:rPr>
          <w:rFonts w:eastAsia="Times New Roman"/>
          <w:color w:val="1A1917"/>
          <w:szCs w:val="28"/>
        </w:rPr>
        <w:t>кутизине</w:t>
      </w:r>
      <w:proofErr w:type="spellEnd"/>
      <w:r w:rsidRPr="00B52477">
        <w:rPr>
          <w:rFonts w:eastAsia="Times New Roman"/>
          <w:color w:val="1A1917"/>
          <w:szCs w:val="28"/>
        </w:rPr>
        <w:t>. У сосисок и сарделек может быть</w:t>
      </w:r>
      <w:r w:rsidR="00F07BEA" w:rsidRPr="00F07BEA">
        <w:rPr>
          <w:rFonts w:eastAsia="Times New Roman"/>
          <w:color w:val="1A1917"/>
          <w:szCs w:val="28"/>
        </w:rPr>
        <w:t>,</w:t>
      </w:r>
      <w:r w:rsidRPr="00B52477">
        <w:rPr>
          <w:rFonts w:eastAsia="Times New Roman"/>
          <w:color w:val="1A1917"/>
          <w:szCs w:val="28"/>
        </w:rPr>
        <w:t xml:space="preserve"> как искусственная, так и натуральная оболочка.</w:t>
      </w:r>
    </w:p>
    <w:p w14:paraId="08F36F87" w14:textId="77777777" w:rsidR="00B52477" w:rsidRPr="00B52477" w:rsidRDefault="00B52477" w:rsidP="00B52477">
      <w:pPr>
        <w:spacing w:after="225"/>
        <w:ind w:firstLine="0"/>
        <w:jc w:val="left"/>
        <w:textAlignment w:val="baseline"/>
        <w:rPr>
          <w:rFonts w:eastAsia="Times New Roman"/>
          <w:color w:val="1A1917"/>
          <w:szCs w:val="28"/>
        </w:rPr>
      </w:pPr>
      <w:r w:rsidRPr="00B52477">
        <w:rPr>
          <w:rFonts w:eastAsia="Times New Roman"/>
          <w:color w:val="1A1917"/>
          <w:szCs w:val="28"/>
        </w:rPr>
        <w:t xml:space="preserve">Натуральную оболочку можно употреблять в пищу, то есть не чистить сосиски, сардельки или </w:t>
      </w:r>
      <w:proofErr w:type="spellStart"/>
      <w:r w:rsidRPr="00B52477">
        <w:rPr>
          <w:rFonts w:eastAsia="Times New Roman"/>
          <w:color w:val="1A1917"/>
          <w:szCs w:val="28"/>
        </w:rPr>
        <w:t>шпикачки</w:t>
      </w:r>
      <w:proofErr w:type="spellEnd"/>
      <w:r w:rsidRPr="00B52477">
        <w:rPr>
          <w:rFonts w:eastAsia="Times New Roman"/>
          <w:color w:val="1A1917"/>
          <w:szCs w:val="28"/>
        </w:rPr>
        <w:t>. Такая оболочка пропускает аромат копчения при термической обработке на производстве, поэтому изделия с ней более ароматные и с аппетитной корочкой.</w:t>
      </w:r>
    </w:p>
    <w:p w14:paraId="7E0A3C45" w14:textId="77777777" w:rsidR="00B52477" w:rsidRPr="00B52477" w:rsidRDefault="00B52477" w:rsidP="00B52477">
      <w:pPr>
        <w:spacing w:after="225"/>
        <w:ind w:firstLine="0"/>
        <w:jc w:val="left"/>
        <w:textAlignment w:val="baseline"/>
        <w:rPr>
          <w:rFonts w:eastAsia="Times New Roman"/>
          <w:color w:val="1A1917"/>
          <w:szCs w:val="28"/>
        </w:rPr>
      </w:pPr>
      <w:r w:rsidRPr="00B52477">
        <w:rPr>
          <w:rFonts w:eastAsia="Times New Roman"/>
          <w:color w:val="1A1917"/>
          <w:szCs w:val="28"/>
        </w:rPr>
        <w:t xml:space="preserve">Сосиски и сардельки с искусственной оболочкой можно варить вместе с ней, но обязательно ополоснуть перед этим под проточной водой. Если </w:t>
      </w:r>
      <w:proofErr w:type="gramStart"/>
      <w:r w:rsidRPr="00B52477">
        <w:rPr>
          <w:rFonts w:eastAsia="Times New Roman"/>
          <w:color w:val="1A1917"/>
          <w:szCs w:val="28"/>
        </w:rPr>
        <w:t>во время</w:t>
      </w:r>
      <w:proofErr w:type="gramEnd"/>
      <w:r w:rsidRPr="00B52477">
        <w:rPr>
          <w:rFonts w:eastAsia="Times New Roman"/>
          <w:color w:val="1A1917"/>
          <w:szCs w:val="28"/>
        </w:rPr>
        <w:t xml:space="preserve"> варки продукт передержать, оболочка лопнет от перегрева — но на вкусовые качества это практически не повлияет, разве что вытечет часть вкусного сока. Перед употреблением искусственную оболочку обязательно нужно снять — лучше делать это после варки, чтобы опять же, сохранить максимум сока.</w:t>
      </w:r>
    </w:p>
    <w:p w14:paraId="30422025" w14:textId="77777777" w:rsidR="004A01BF" w:rsidRDefault="004A01BF"/>
    <w:sectPr w:rsidR="004A0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AD5"/>
    <w:multiLevelType w:val="multilevel"/>
    <w:tmpl w:val="3B36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94CE5"/>
    <w:multiLevelType w:val="multilevel"/>
    <w:tmpl w:val="8694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171733"/>
    <w:multiLevelType w:val="multilevel"/>
    <w:tmpl w:val="7A3A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33BFE"/>
    <w:multiLevelType w:val="multilevel"/>
    <w:tmpl w:val="8168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AC753F"/>
    <w:multiLevelType w:val="multilevel"/>
    <w:tmpl w:val="9A5A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05A31"/>
    <w:multiLevelType w:val="multilevel"/>
    <w:tmpl w:val="BF9C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2941F5"/>
    <w:multiLevelType w:val="multilevel"/>
    <w:tmpl w:val="0B9C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E17C22"/>
    <w:multiLevelType w:val="multilevel"/>
    <w:tmpl w:val="101A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36EE6"/>
    <w:multiLevelType w:val="multilevel"/>
    <w:tmpl w:val="8E30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A1366F"/>
    <w:multiLevelType w:val="hybridMultilevel"/>
    <w:tmpl w:val="0498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A7F60"/>
    <w:multiLevelType w:val="multilevel"/>
    <w:tmpl w:val="93B2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3D09A9"/>
    <w:multiLevelType w:val="multilevel"/>
    <w:tmpl w:val="A73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466BD8"/>
    <w:multiLevelType w:val="multilevel"/>
    <w:tmpl w:val="2A86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45131B"/>
    <w:multiLevelType w:val="multilevel"/>
    <w:tmpl w:val="6638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C419B3"/>
    <w:multiLevelType w:val="multilevel"/>
    <w:tmpl w:val="329E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F36AD7"/>
    <w:multiLevelType w:val="multilevel"/>
    <w:tmpl w:val="FFF6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383F0C"/>
    <w:multiLevelType w:val="hybridMultilevel"/>
    <w:tmpl w:val="FF3EB494"/>
    <w:lvl w:ilvl="0" w:tplc="9176F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5710EB"/>
    <w:multiLevelType w:val="multilevel"/>
    <w:tmpl w:val="978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AB6862"/>
    <w:multiLevelType w:val="multilevel"/>
    <w:tmpl w:val="9C42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AE5471"/>
    <w:multiLevelType w:val="multilevel"/>
    <w:tmpl w:val="8732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F356CB"/>
    <w:multiLevelType w:val="multilevel"/>
    <w:tmpl w:val="EB64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465028"/>
    <w:multiLevelType w:val="multilevel"/>
    <w:tmpl w:val="9CF0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5248E7"/>
    <w:multiLevelType w:val="multilevel"/>
    <w:tmpl w:val="EE40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7D03F8"/>
    <w:multiLevelType w:val="multilevel"/>
    <w:tmpl w:val="FCB2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9F095E"/>
    <w:multiLevelType w:val="hybridMultilevel"/>
    <w:tmpl w:val="938002A8"/>
    <w:lvl w:ilvl="0" w:tplc="2D16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5A03B3"/>
    <w:multiLevelType w:val="multilevel"/>
    <w:tmpl w:val="16E6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E34F5D"/>
    <w:multiLevelType w:val="multilevel"/>
    <w:tmpl w:val="BFBE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0D490A"/>
    <w:multiLevelType w:val="hybridMultilevel"/>
    <w:tmpl w:val="A17C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1242E"/>
    <w:multiLevelType w:val="multilevel"/>
    <w:tmpl w:val="12D85EF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4C8D78BE"/>
    <w:multiLevelType w:val="multilevel"/>
    <w:tmpl w:val="C9FC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353B44"/>
    <w:multiLevelType w:val="multilevel"/>
    <w:tmpl w:val="9DCC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0C3D5A"/>
    <w:multiLevelType w:val="multilevel"/>
    <w:tmpl w:val="D3982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440"/>
      </w:pPr>
      <w:rPr>
        <w:rFonts w:hint="default"/>
      </w:rPr>
    </w:lvl>
  </w:abstractNum>
  <w:abstractNum w:abstractNumId="32" w15:restartNumberingAfterBreak="0">
    <w:nsid w:val="5117326B"/>
    <w:multiLevelType w:val="multilevel"/>
    <w:tmpl w:val="DEBE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8372D3"/>
    <w:multiLevelType w:val="multilevel"/>
    <w:tmpl w:val="9804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A56880"/>
    <w:multiLevelType w:val="hybridMultilevel"/>
    <w:tmpl w:val="669A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44717"/>
    <w:multiLevelType w:val="multilevel"/>
    <w:tmpl w:val="EF5C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73397B"/>
    <w:multiLevelType w:val="multilevel"/>
    <w:tmpl w:val="DEF4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B3841F0"/>
    <w:multiLevelType w:val="multilevel"/>
    <w:tmpl w:val="94FA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732B78"/>
    <w:multiLevelType w:val="hybridMultilevel"/>
    <w:tmpl w:val="1DAEE662"/>
    <w:lvl w:ilvl="0" w:tplc="27DEF7B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5D97068"/>
    <w:multiLevelType w:val="multilevel"/>
    <w:tmpl w:val="4D46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A6222B"/>
    <w:multiLevelType w:val="multilevel"/>
    <w:tmpl w:val="0D0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1E3E25"/>
    <w:multiLevelType w:val="multilevel"/>
    <w:tmpl w:val="82CE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F45C8A"/>
    <w:multiLevelType w:val="multilevel"/>
    <w:tmpl w:val="B022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C91FA1"/>
    <w:multiLevelType w:val="multilevel"/>
    <w:tmpl w:val="11DE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EE4F41"/>
    <w:multiLevelType w:val="multilevel"/>
    <w:tmpl w:val="6066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3749AA"/>
    <w:multiLevelType w:val="multilevel"/>
    <w:tmpl w:val="95F2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594B56"/>
    <w:multiLevelType w:val="hybridMultilevel"/>
    <w:tmpl w:val="A000BAB2"/>
    <w:lvl w:ilvl="0" w:tplc="96A0FE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16"/>
  </w:num>
  <w:num w:numId="4">
    <w:abstractNumId w:val="28"/>
  </w:num>
  <w:num w:numId="5">
    <w:abstractNumId w:val="24"/>
  </w:num>
  <w:num w:numId="6">
    <w:abstractNumId w:val="31"/>
  </w:num>
  <w:num w:numId="7">
    <w:abstractNumId w:val="38"/>
  </w:num>
  <w:num w:numId="8">
    <w:abstractNumId w:val="33"/>
  </w:num>
  <w:num w:numId="9">
    <w:abstractNumId w:val="9"/>
  </w:num>
  <w:num w:numId="10">
    <w:abstractNumId w:val="14"/>
  </w:num>
  <w:num w:numId="11">
    <w:abstractNumId w:val="37"/>
  </w:num>
  <w:num w:numId="12">
    <w:abstractNumId w:val="3"/>
  </w:num>
  <w:num w:numId="13">
    <w:abstractNumId w:val="40"/>
  </w:num>
  <w:num w:numId="14">
    <w:abstractNumId w:val="8"/>
  </w:num>
  <w:num w:numId="15">
    <w:abstractNumId w:val="0"/>
  </w:num>
  <w:num w:numId="16">
    <w:abstractNumId w:val="44"/>
  </w:num>
  <w:num w:numId="17">
    <w:abstractNumId w:val="35"/>
  </w:num>
  <w:num w:numId="18">
    <w:abstractNumId w:val="17"/>
  </w:num>
  <w:num w:numId="19">
    <w:abstractNumId w:val="11"/>
  </w:num>
  <w:num w:numId="20">
    <w:abstractNumId w:val="21"/>
  </w:num>
  <w:num w:numId="21">
    <w:abstractNumId w:val="23"/>
  </w:num>
  <w:num w:numId="22">
    <w:abstractNumId w:val="41"/>
  </w:num>
  <w:num w:numId="23">
    <w:abstractNumId w:val="36"/>
  </w:num>
  <w:num w:numId="24">
    <w:abstractNumId w:val="6"/>
  </w:num>
  <w:num w:numId="25">
    <w:abstractNumId w:val="1"/>
  </w:num>
  <w:num w:numId="26">
    <w:abstractNumId w:val="10"/>
  </w:num>
  <w:num w:numId="27">
    <w:abstractNumId w:val="26"/>
  </w:num>
  <w:num w:numId="28">
    <w:abstractNumId w:val="18"/>
  </w:num>
  <w:num w:numId="29">
    <w:abstractNumId w:val="13"/>
  </w:num>
  <w:num w:numId="30">
    <w:abstractNumId w:val="25"/>
  </w:num>
  <w:num w:numId="31">
    <w:abstractNumId w:val="39"/>
  </w:num>
  <w:num w:numId="32">
    <w:abstractNumId w:val="22"/>
  </w:num>
  <w:num w:numId="33">
    <w:abstractNumId w:val="20"/>
  </w:num>
  <w:num w:numId="34">
    <w:abstractNumId w:val="7"/>
  </w:num>
  <w:num w:numId="35">
    <w:abstractNumId w:val="15"/>
  </w:num>
  <w:num w:numId="36">
    <w:abstractNumId w:val="45"/>
  </w:num>
  <w:num w:numId="37">
    <w:abstractNumId w:val="2"/>
  </w:num>
  <w:num w:numId="38">
    <w:abstractNumId w:val="19"/>
  </w:num>
  <w:num w:numId="39">
    <w:abstractNumId w:val="5"/>
  </w:num>
  <w:num w:numId="40">
    <w:abstractNumId w:val="43"/>
  </w:num>
  <w:num w:numId="41">
    <w:abstractNumId w:val="42"/>
  </w:num>
  <w:num w:numId="42">
    <w:abstractNumId w:val="12"/>
  </w:num>
  <w:num w:numId="43">
    <w:abstractNumId w:val="4"/>
  </w:num>
  <w:num w:numId="44">
    <w:abstractNumId w:val="29"/>
  </w:num>
  <w:num w:numId="45">
    <w:abstractNumId w:val="30"/>
  </w:num>
  <w:num w:numId="46">
    <w:abstractNumId w:val="32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57"/>
    <w:rsid w:val="00003B87"/>
    <w:rsid w:val="000103A2"/>
    <w:rsid w:val="00033C2F"/>
    <w:rsid w:val="00034101"/>
    <w:rsid w:val="000538DE"/>
    <w:rsid w:val="0006211C"/>
    <w:rsid w:val="000A18A4"/>
    <w:rsid w:val="000C62FF"/>
    <w:rsid w:val="000E5A98"/>
    <w:rsid w:val="00106531"/>
    <w:rsid w:val="0012461F"/>
    <w:rsid w:val="00162D51"/>
    <w:rsid w:val="001C1A1C"/>
    <w:rsid w:val="001E5ACD"/>
    <w:rsid w:val="002336CA"/>
    <w:rsid w:val="00261D13"/>
    <w:rsid w:val="00261F28"/>
    <w:rsid w:val="00285789"/>
    <w:rsid w:val="00300590"/>
    <w:rsid w:val="00307583"/>
    <w:rsid w:val="00325135"/>
    <w:rsid w:val="00366C59"/>
    <w:rsid w:val="00376C91"/>
    <w:rsid w:val="003B1B58"/>
    <w:rsid w:val="003D7715"/>
    <w:rsid w:val="003E361C"/>
    <w:rsid w:val="00446260"/>
    <w:rsid w:val="00470841"/>
    <w:rsid w:val="00492EFB"/>
    <w:rsid w:val="004972A1"/>
    <w:rsid w:val="004A01BF"/>
    <w:rsid w:val="004C7569"/>
    <w:rsid w:val="004F6E08"/>
    <w:rsid w:val="005150DA"/>
    <w:rsid w:val="005B56D1"/>
    <w:rsid w:val="005D0544"/>
    <w:rsid w:val="005E24CC"/>
    <w:rsid w:val="005E59BB"/>
    <w:rsid w:val="006154CD"/>
    <w:rsid w:val="007307FA"/>
    <w:rsid w:val="00764719"/>
    <w:rsid w:val="007C0D0B"/>
    <w:rsid w:val="00803D9A"/>
    <w:rsid w:val="0081756B"/>
    <w:rsid w:val="00846288"/>
    <w:rsid w:val="00851F1B"/>
    <w:rsid w:val="00860F0F"/>
    <w:rsid w:val="008C6F7C"/>
    <w:rsid w:val="008D0785"/>
    <w:rsid w:val="008E631A"/>
    <w:rsid w:val="00913640"/>
    <w:rsid w:val="00955A63"/>
    <w:rsid w:val="009A312A"/>
    <w:rsid w:val="009A3EA6"/>
    <w:rsid w:val="009A50B4"/>
    <w:rsid w:val="009D79E3"/>
    <w:rsid w:val="009E1687"/>
    <w:rsid w:val="00A11264"/>
    <w:rsid w:val="00A152E9"/>
    <w:rsid w:val="00A25B6A"/>
    <w:rsid w:val="00A9298A"/>
    <w:rsid w:val="00AB1F51"/>
    <w:rsid w:val="00AF6A04"/>
    <w:rsid w:val="00B21301"/>
    <w:rsid w:val="00B3107F"/>
    <w:rsid w:val="00B44FAB"/>
    <w:rsid w:val="00B52477"/>
    <w:rsid w:val="00B6355E"/>
    <w:rsid w:val="00B85C0D"/>
    <w:rsid w:val="00B916C0"/>
    <w:rsid w:val="00BD4274"/>
    <w:rsid w:val="00C03C1F"/>
    <w:rsid w:val="00C16087"/>
    <w:rsid w:val="00C27119"/>
    <w:rsid w:val="00C3173A"/>
    <w:rsid w:val="00C544D8"/>
    <w:rsid w:val="00C649FF"/>
    <w:rsid w:val="00C81DF7"/>
    <w:rsid w:val="00CD0A61"/>
    <w:rsid w:val="00CD6BB2"/>
    <w:rsid w:val="00D5088A"/>
    <w:rsid w:val="00D57607"/>
    <w:rsid w:val="00D611CC"/>
    <w:rsid w:val="00D86B57"/>
    <w:rsid w:val="00D96B2D"/>
    <w:rsid w:val="00DE5650"/>
    <w:rsid w:val="00E059F5"/>
    <w:rsid w:val="00E069DE"/>
    <w:rsid w:val="00E07FF4"/>
    <w:rsid w:val="00E221B1"/>
    <w:rsid w:val="00E44F46"/>
    <w:rsid w:val="00E741BC"/>
    <w:rsid w:val="00EA5EE9"/>
    <w:rsid w:val="00EF202B"/>
    <w:rsid w:val="00F07BEA"/>
    <w:rsid w:val="00F32632"/>
    <w:rsid w:val="00F6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118F"/>
  <w15:chartTrackingRefBased/>
  <w15:docId w15:val="{E8C622A8-769A-4797-901F-C9ED8C08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B5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6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5B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2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62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86B57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6B57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6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3E361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25B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0538D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C62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62F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62FF"/>
  </w:style>
  <w:style w:type="paragraph" w:customStyle="1" w:styleId="msonormal0">
    <w:name w:val="msonormal"/>
    <w:basedOn w:val="a"/>
    <w:rsid w:val="000C62F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2eee589ba">
    <w:name w:val="f2eee589ba"/>
    <w:basedOn w:val="a0"/>
    <w:rsid w:val="000C62FF"/>
  </w:style>
  <w:style w:type="character" w:customStyle="1" w:styleId="faa1b19c2f">
    <w:name w:val="faa1b19c2f"/>
    <w:basedOn w:val="a0"/>
    <w:rsid w:val="000C62FF"/>
  </w:style>
  <w:style w:type="character" w:styleId="a7">
    <w:name w:val="Hyperlink"/>
    <w:basedOn w:val="a0"/>
    <w:uiPriority w:val="99"/>
    <w:semiHidden/>
    <w:unhideWhenUsed/>
    <w:rsid w:val="000C62F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C62FF"/>
    <w:rPr>
      <w:color w:val="800080"/>
      <w:u w:val="single"/>
    </w:rPr>
  </w:style>
  <w:style w:type="character" w:customStyle="1" w:styleId="eacb9b8ef2">
    <w:name w:val="eacb9b8ef2"/>
    <w:basedOn w:val="a0"/>
    <w:rsid w:val="000C62FF"/>
  </w:style>
  <w:style w:type="character" w:customStyle="1" w:styleId="cfb5d2888b">
    <w:name w:val="cfb5d2888b"/>
    <w:basedOn w:val="a0"/>
    <w:rsid w:val="000C62FF"/>
  </w:style>
  <w:style w:type="character" w:customStyle="1" w:styleId="f557a95f87">
    <w:name w:val="f557a95f87"/>
    <w:basedOn w:val="a0"/>
    <w:rsid w:val="000C62FF"/>
  </w:style>
  <w:style w:type="character" w:customStyle="1" w:styleId="ba23c7d693">
    <w:name w:val="ba23c7d693"/>
    <w:basedOn w:val="a0"/>
    <w:rsid w:val="000C62FF"/>
  </w:style>
  <w:style w:type="character" w:customStyle="1" w:styleId="t9d3fd1b9">
    <w:name w:val="t9d3fd1b9"/>
    <w:basedOn w:val="a0"/>
    <w:rsid w:val="000C62FF"/>
  </w:style>
  <w:style w:type="character" w:customStyle="1" w:styleId="f431c396c">
    <w:name w:val="f431c396c"/>
    <w:basedOn w:val="a0"/>
    <w:rsid w:val="000C62FF"/>
  </w:style>
  <w:style w:type="character" w:customStyle="1" w:styleId="l29c7bf5f">
    <w:name w:val="l29c7bf5f"/>
    <w:basedOn w:val="a0"/>
    <w:rsid w:val="000C62FF"/>
  </w:style>
  <w:style w:type="character" w:customStyle="1" w:styleId="wa4dc3442">
    <w:name w:val="wa4dc3442"/>
    <w:basedOn w:val="a0"/>
    <w:rsid w:val="000C62FF"/>
  </w:style>
  <w:style w:type="character" w:customStyle="1" w:styleId="d5bd97602">
    <w:name w:val="d5bd97602"/>
    <w:basedOn w:val="a0"/>
    <w:rsid w:val="000C62FF"/>
  </w:style>
  <w:style w:type="character" w:customStyle="1" w:styleId="v92ba798a">
    <w:name w:val="v92ba798a"/>
    <w:basedOn w:val="a0"/>
    <w:rsid w:val="000C62FF"/>
  </w:style>
  <w:style w:type="character" w:customStyle="1" w:styleId="t69834d6">
    <w:name w:val="t69834d6"/>
    <w:basedOn w:val="a0"/>
    <w:rsid w:val="000C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3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9462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6603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9298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80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19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9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5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9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99009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4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2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0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8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67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695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36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60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0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5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55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4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182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691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18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067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37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373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45801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6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12403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99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63222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4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42938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9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2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56937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859144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0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58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6088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5424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8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2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23937">
                                                              <w:marLeft w:val="0"/>
                                                              <w:marRight w:val="24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21317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8419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94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0261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3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72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7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1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38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52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311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001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6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26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75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0887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055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263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729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49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39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81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26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99213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4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88413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5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62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39048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4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2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4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2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60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9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85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97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659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07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1169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53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720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665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3335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144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071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841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13023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7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46500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44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68866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6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37102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6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90828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70868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0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28778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1120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02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63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620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5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7998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0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92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49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256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28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500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412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85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80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8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44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87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16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96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88953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49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353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87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80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849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570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932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5562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2112594">
                                                                                          <w:marLeft w:val="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95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977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18841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1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76540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6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5123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59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31510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1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20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2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2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62320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9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92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05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79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33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35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598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83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087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51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21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8217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409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84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61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589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43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383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06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422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924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8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124552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0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05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194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93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42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215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5469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894897">
                                                                                          <w:marLeft w:val="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997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353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5744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2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52395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3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78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61348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3055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20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10987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0393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93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94010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5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67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52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22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3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94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3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66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225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53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08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11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337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960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502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71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2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538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52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21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21288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60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2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32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3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50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5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947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653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82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6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274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9761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389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449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2844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2198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5067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0029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298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0475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6762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6878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98965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5235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8250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91303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6808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54089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91932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47848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9815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476030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01133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41524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4754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6555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8380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75995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10746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186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7888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35028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49031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37191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20778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3415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17531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73700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7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47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3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8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484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96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854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798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36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62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353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28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829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36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61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2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428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191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61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211937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68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50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69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05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709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8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417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7168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8022061">
                                                                                          <w:marLeft w:val="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804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49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02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7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149319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5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60658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1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96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11651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2430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2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87546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8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6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86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62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0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250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57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49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377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195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9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475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8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093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9667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69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05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56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208872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1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1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697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80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69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74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574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1483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7347389">
                                                                                          <w:marLeft w:val="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5912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69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7528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97366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8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57059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8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21190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2304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7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37991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48218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98509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3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9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9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83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1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08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50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635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3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962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10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20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438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675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09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0543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157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92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7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27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168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03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78531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76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1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66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46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33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237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213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979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030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901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163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7440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745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2568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02811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622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288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1699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3813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0946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815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6742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585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1237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9619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5834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5923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98703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29660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08459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920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89948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515106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71310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75086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912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3535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56438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32560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1979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1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2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0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541556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69261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8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90003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5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94380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7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2038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11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1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12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48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52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8661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52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31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489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20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9843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62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043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468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27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931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30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77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35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22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11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121870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665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14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23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618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122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762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98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007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828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1301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48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121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524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7825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2534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2932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002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583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012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2042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513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4999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6466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6068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608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1394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4443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4438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7681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818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5649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107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3108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7240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8791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7479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0486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27423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0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74643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14283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37126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4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82002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82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10965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4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53280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8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7929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92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72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05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2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92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42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412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07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748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26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009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04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93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970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8389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820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49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36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0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98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32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55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65492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24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52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89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4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88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886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653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536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94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092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6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924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168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544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362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9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5053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0159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298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055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177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606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8057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7602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6743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3157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302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0225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970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8520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7620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658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5551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2722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94257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1448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7606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0518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802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84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90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0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97079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0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28062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0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6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8131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06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45071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95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7219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8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5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37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86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5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04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747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0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034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053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185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281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343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754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7423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016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595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50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36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93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85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4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188213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36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48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815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3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0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779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886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962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149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2936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4022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135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175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93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3920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1901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3404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1205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669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0924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141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8774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050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1815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0655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6469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2536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78030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826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97143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4833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770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0036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954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4770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1155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6045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45318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5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52327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6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46693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0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7168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3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84283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1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3406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0943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29953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7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5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0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96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6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660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79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23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67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45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28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9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618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78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77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380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500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063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2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171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077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9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74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121577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1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43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38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680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9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06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857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228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90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9217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801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53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5830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9591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0745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1185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8292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0115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666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194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815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268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8977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1125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2133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023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0534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5898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345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045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099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6856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1262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7664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132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6556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83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00679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8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80688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40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28585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9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1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15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7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37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56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80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18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40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52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840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168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039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07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30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2221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513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7567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67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76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6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16388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41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84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742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964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37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47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03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792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15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1592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712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272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4937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179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7292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4093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11854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73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656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175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2661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9925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1316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9456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7388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02191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21229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311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070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4302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9388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19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61362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2416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8087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154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5296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8367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11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4071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04753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32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2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22613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56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78108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3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77308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20246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3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07707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2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35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24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440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1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003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6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5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140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63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125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782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591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49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347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35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21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51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80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79772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8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60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326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713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58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61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34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0745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960046">
                                                                                          <w:marLeft w:val="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40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5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105284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8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27488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48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47661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5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31178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57111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32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85849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70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9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91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51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1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005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55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53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51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824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4683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0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96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4272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028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43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33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7746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40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25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64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25520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59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19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41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28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34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426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297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86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736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908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101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595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435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07885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364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546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1939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2349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858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15115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2244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8969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6527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121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69274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3302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8059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1118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1832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4189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621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977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1295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335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7043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85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05927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8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52055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07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6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01878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42881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1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07891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0569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0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06070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64553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9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15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7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105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876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17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5304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503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40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67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757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33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15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435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007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945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886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62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900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491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0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63498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71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8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86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23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82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937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316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59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307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770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986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883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63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198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2071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1612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518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2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42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538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8029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700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188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1920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8311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5419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309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388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672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010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3055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7995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877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551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9792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533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5983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7779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4101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20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127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56626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52140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24794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46819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6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83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10692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9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4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21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97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34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83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920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38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392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04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25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221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89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860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72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6025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8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14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9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67850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20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79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06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97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94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47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8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1182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3285489">
                                                                                          <w:marLeft w:val="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516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777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872854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842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7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33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70917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5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814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4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1257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3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81215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41403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3323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73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2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08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86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90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56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94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27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7477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700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5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83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283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373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844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79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984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636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8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26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125509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45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42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84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930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6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368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026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761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347757">
                                                                                          <w:marLeft w:val="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3839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88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97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08653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65424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4334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36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5109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1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88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0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99215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4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44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09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41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13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12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7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49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07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80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89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2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9253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473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38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438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1106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36085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3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1359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81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03378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6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18887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7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32391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36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98996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28030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8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18712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9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23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43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94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43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88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99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57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934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04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599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253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53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737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85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96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600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264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415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235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6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188194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196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67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5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3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43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70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88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036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291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049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5286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464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8995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0963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9872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559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339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645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782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476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229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41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1962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9714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17267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4704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426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763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567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5687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0636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1230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5448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593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67968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1033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609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7158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6052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65890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20559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34486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43687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7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61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65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57768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4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8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7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67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59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03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380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77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252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14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44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88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0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223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982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56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90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33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71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770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1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8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88749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9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294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20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15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98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52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10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68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957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141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805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638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315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9971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7252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012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6531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53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0086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5893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537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726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36170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48275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12578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0275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8794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3665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0337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965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7118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603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818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748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6394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2838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8827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8425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9824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45891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13328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9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55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91550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4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96773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83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54374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1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5952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03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7211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75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30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95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06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562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689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030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982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587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119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915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255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175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1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688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10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65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54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9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48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204683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92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74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49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364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524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926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303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322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236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13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763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427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6593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999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70608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2992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4092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3363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741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75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982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9833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5873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0074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0758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1355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91116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3571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355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0486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8294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850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183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7478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6304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5979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0594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6071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3972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5366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1200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5148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9372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05299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7686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59927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4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50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49252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43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78737">
                                                              <w:marLeft w:val="0"/>
                                                              <w:marRight w:val="24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28058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86461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76551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64523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4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3958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51535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70507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4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54038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48157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0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49123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43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25232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47859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4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8474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150516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3796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40941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1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9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31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49368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02938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10243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36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53434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3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722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9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57934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1835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1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00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9693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97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441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4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44656">
          <w:marLeft w:val="1200"/>
          <w:marRight w:val="1200"/>
          <w:marTop w:val="30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910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579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0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932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3" w:color="FFFFFF"/>
                                    <w:left w:val="single" w:sz="6" w:space="6" w:color="FFFFFF"/>
                                    <w:bottom w:val="single" w:sz="6" w:space="3" w:color="FFFFFF"/>
                                    <w:right w:val="single" w:sz="6" w:space="6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1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192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4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79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9240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319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28417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0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4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1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4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25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539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none" w:sz="0" w:space="0" w:color="auto"/>
                            <w:bottom w:val="single" w:sz="6" w:space="0" w:color="E5E5E5"/>
                            <w:right w:val="none" w:sz="0" w:space="0" w:color="auto"/>
                          </w:divBdr>
                          <w:divsChild>
                            <w:div w:id="15294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000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53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24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94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6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67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7832">
                                                                  <w:marLeft w:val="29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54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6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94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2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4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9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4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4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1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451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84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2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0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48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728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8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72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2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1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410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99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81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86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5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9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9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4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839">
              <w:marLeft w:val="0"/>
              <w:marRight w:val="0"/>
              <w:marTop w:val="0"/>
              <w:marBottom w:val="0"/>
              <w:divBdr>
                <w:top w:val="single" w:sz="6" w:space="15" w:color="DAF4FA"/>
                <w:left w:val="single" w:sz="6" w:space="15" w:color="DAF4FA"/>
                <w:bottom w:val="single" w:sz="6" w:space="15" w:color="DAF4FA"/>
                <w:right w:val="single" w:sz="6" w:space="15" w:color="DAF4FA"/>
              </w:divBdr>
            </w:div>
          </w:divsChild>
        </w:div>
        <w:div w:id="1382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5501">
                  <w:marLeft w:val="0"/>
                  <w:marRight w:val="0"/>
                  <w:marTop w:val="0"/>
                  <w:marBottom w:val="0"/>
                  <w:divBdr>
                    <w:top w:val="single" w:sz="12" w:space="6" w:color="1F222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7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F4FA"/>
                        <w:left w:val="single" w:sz="6" w:space="0" w:color="DAF4FA"/>
                        <w:bottom w:val="single" w:sz="6" w:space="0" w:color="DAF4FA"/>
                        <w:right w:val="single" w:sz="6" w:space="0" w:color="DAF4FA"/>
                      </w:divBdr>
                      <w:divsChild>
                        <w:div w:id="19385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3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337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F4FA"/>
                        <w:left w:val="single" w:sz="6" w:space="0" w:color="DAF4FA"/>
                        <w:bottom w:val="single" w:sz="6" w:space="0" w:color="DAF4FA"/>
                        <w:right w:val="single" w:sz="6" w:space="0" w:color="DAF4FA"/>
                      </w:divBdr>
                      <w:divsChild>
                        <w:div w:id="10718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69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216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F4FA"/>
                        <w:left w:val="single" w:sz="6" w:space="0" w:color="DAF4FA"/>
                        <w:bottom w:val="single" w:sz="6" w:space="0" w:color="DAF4FA"/>
                        <w:right w:val="single" w:sz="6" w:space="0" w:color="DAF4FA"/>
                      </w:divBdr>
                      <w:divsChild>
                        <w:div w:id="1158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22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838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F4FA"/>
                        <w:left w:val="single" w:sz="6" w:space="0" w:color="DAF4FA"/>
                        <w:bottom w:val="single" w:sz="6" w:space="0" w:color="DAF4FA"/>
                        <w:right w:val="single" w:sz="6" w:space="0" w:color="DAF4FA"/>
                      </w:divBdr>
                      <w:divsChild>
                        <w:div w:id="7231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50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20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947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F4FA"/>
                        <w:left w:val="single" w:sz="6" w:space="0" w:color="DAF4FA"/>
                        <w:bottom w:val="single" w:sz="6" w:space="0" w:color="DAF4FA"/>
                        <w:right w:val="single" w:sz="6" w:space="0" w:color="DAF4FA"/>
                      </w:divBdr>
                      <w:divsChild>
                        <w:div w:id="19557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85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1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74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335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F4FA"/>
                        <w:left w:val="single" w:sz="6" w:space="0" w:color="DAF4FA"/>
                        <w:bottom w:val="single" w:sz="6" w:space="0" w:color="DAF4FA"/>
                        <w:right w:val="single" w:sz="6" w:space="0" w:color="DAF4FA"/>
                      </w:divBdr>
                      <w:divsChild>
                        <w:div w:id="2526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5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5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1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020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F4FA"/>
                        <w:left w:val="single" w:sz="6" w:space="0" w:color="DAF4FA"/>
                        <w:bottom w:val="single" w:sz="6" w:space="0" w:color="DAF4FA"/>
                        <w:right w:val="single" w:sz="6" w:space="0" w:color="DAF4FA"/>
                      </w:divBdr>
                      <w:divsChild>
                        <w:div w:id="5839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5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4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4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24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F4FA"/>
                        <w:left w:val="single" w:sz="6" w:space="0" w:color="DAF4FA"/>
                        <w:bottom w:val="single" w:sz="6" w:space="0" w:color="DAF4FA"/>
                        <w:right w:val="single" w:sz="6" w:space="0" w:color="DAF4FA"/>
                      </w:divBdr>
                      <w:divsChild>
                        <w:div w:id="19079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38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7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1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6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763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F4FA"/>
                        <w:left w:val="single" w:sz="6" w:space="0" w:color="DAF4FA"/>
                        <w:bottom w:val="single" w:sz="6" w:space="0" w:color="DAF4FA"/>
                        <w:right w:val="single" w:sz="6" w:space="0" w:color="DAF4FA"/>
                      </w:divBdr>
                      <w:divsChild>
                        <w:div w:id="6549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0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1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0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1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8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226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6" w:color="1F222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4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9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2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9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7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3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www.gastronom.ru/text/nitrit-natriya-v-ede-kak-on-vliyaet-na-zdorove-102398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www.gastronom.ru/text/mozhno-li-est-sosiski-v-syrom-vide-102354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D5D4-6B93-4191-869C-4101D663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Жукова</dc:creator>
  <cp:keywords/>
  <dc:description/>
  <cp:lastModifiedBy>Пользователь Windows</cp:lastModifiedBy>
  <cp:revision>73</cp:revision>
  <cp:lastPrinted>2023-02-14T12:06:00Z</cp:lastPrinted>
  <dcterms:created xsi:type="dcterms:W3CDTF">2025-12-29T11:40:00Z</dcterms:created>
  <dcterms:modified xsi:type="dcterms:W3CDTF">2025-12-30T09:27:00Z</dcterms:modified>
</cp:coreProperties>
</file>